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E8D0" w14:textId="77777777" w:rsidR="002C565D" w:rsidRPr="00C53A38" w:rsidRDefault="007D113F" w:rsidP="00693185">
      <w:pPr>
        <w:jc w:val="both"/>
        <w:rPr>
          <w:rFonts w:ascii="Times New Roman" w:hAnsi="Times New Roman" w:cs="Times New Roman"/>
          <w:b/>
          <w:sz w:val="28"/>
          <w:szCs w:val="28"/>
        </w:rPr>
      </w:pPr>
      <w:r w:rsidRPr="00C53A38">
        <w:rPr>
          <w:rFonts w:ascii="Times New Roman" w:hAnsi="Times New Roman" w:cs="Times New Roman"/>
          <w:b/>
          <w:sz w:val="28"/>
          <w:szCs w:val="28"/>
        </w:rPr>
        <w:t>Juhised pakkujatele</w:t>
      </w:r>
    </w:p>
    <w:p w14:paraId="6F6D5903" w14:textId="77777777" w:rsidR="007D113F" w:rsidRPr="00D77F0A" w:rsidRDefault="007D113F" w:rsidP="00693185">
      <w:pPr>
        <w:jc w:val="both"/>
        <w:rPr>
          <w:rFonts w:ascii="Times New Roman" w:hAnsi="Times New Roman" w:cs="Times New Roman"/>
          <w:sz w:val="28"/>
          <w:szCs w:val="28"/>
        </w:rPr>
      </w:pPr>
      <w:r w:rsidRPr="00D77F0A">
        <w:rPr>
          <w:rFonts w:ascii="Times New Roman" w:hAnsi="Times New Roman" w:cs="Times New Roman"/>
          <w:sz w:val="28"/>
          <w:szCs w:val="28"/>
        </w:rPr>
        <w:t>Kvalifitseerimine</w:t>
      </w:r>
      <w:r w:rsidR="006171B0" w:rsidRPr="00D77F0A">
        <w:rPr>
          <w:rFonts w:ascii="Times New Roman" w:hAnsi="Times New Roman" w:cs="Times New Roman"/>
          <w:sz w:val="28"/>
          <w:szCs w:val="28"/>
        </w:rPr>
        <w:t xml:space="preserve"> ostuks</w:t>
      </w:r>
    </w:p>
    <w:p w14:paraId="50FCC60B" w14:textId="29DD99D4" w:rsidR="00994186" w:rsidRPr="00D77F0A" w:rsidRDefault="002440CE" w:rsidP="00693185">
      <w:pPr>
        <w:jc w:val="both"/>
        <w:rPr>
          <w:rFonts w:ascii="Times New Roman" w:hAnsi="Times New Roman" w:cs="Times New Roman"/>
          <w:sz w:val="28"/>
          <w:szCs w:val="28"/>
        </w:rPr>
      </w:pPr>
      <w:r w:rsidRPr="00D77F0A">
        <w:rPr>
          <w:rFonts w:ascii="Times New Roman" w:hAnsi="Times New Roman" w:cs="Times New Roman"/>
          <w:sz w:val="28"/>
          <w:szCs w:val="28"/>
        </w:rPr>
        <w:t>Üldandmed</w:t>
      </w:r>
    </w:p>
    <w:p w14:paraId="0C467AE0" w14:textId="77777777" w:rsidR="00CF691E" w:rsidRPr="00AE1A71" w:rsidRDefault="00174822" w:rsidP="00594C39">
      <w:pPr>
        <w:pStyle w:val="ListParagraph"/>
        <w:numPr>
          <w:ilvl w:val="0"/>
          <w:numId w:val="2"/>
        </w:numPr>
        <w:spacing w:after="120" w:line="240" w:lineRule="auto"/>
        <w:ind w:left="426" w:hanging="426"/>
        <w:jc w:val="both"/>
        <w:outlineLvl w:val="1"/>
        <w:rPr>
          <w:rFonts w:ascii="Times New Roman" w:hAnsi="Times New Roman"/>
        </w:rPr>
      </w:pPr>
      <w:r w:rsidRPr="00AE1A71">
        <w:rPr>
          <w:rFonts w:ascii="Times New Roman" w:hAnsi="Times New Roman"/>
        </w:rPr>
        <w:t xml:space="preserve">Hankija: Elering </w:t>
      </w:r>
      <w:r w:rsidRPr="00AE1A71">
        <w:rPr>
          <w:rFonts w:ascii="Times New Roman" w:hAnsi="Times New Roman"/>
          <w:bCs/>
        </w:rPr>
        <w:t>AS</w:t>
      </w:r>
      <w:r w:rsidRPr="00AE1A71">
        <w:rPr>
          <w:rFonts w:ascii="Times New Roman" w:hAnsi="Times New Roman"/>
        </w:rPr>
        <w:t xml:space="preserve"> (registrikood 11022625), Kadaka tee 42, 12915 Tallinn.</w:t>
      </w:r>
    </w:p>
    <w:p w14:paraId="06E4A5EA" w14:textId="0DFD569D" w:rsidR="00CF691E" w:rsidRPr="00AE1A71" w:rsidRDefault="007D113F" w:rsidP="00CF691E">
      <w:pPr>
        <w:pStyle w:val="ListParagraph"/>
        <w:numPr>
          <w:ilvl w:val="0"/>
          <w:numId w:val="2"/>
        </w:numPr>
        <w:tabs>
          <w:tab w:val="num" w:pos="426"/>
        </w:tabs>
        <w:spacing w:after="120" w:line="240" w:lineRule="auto"/>
        <w:ind w:left="425" w:hanging="425"/>
        <w:jc w:val="both"/>
        <w:outlineLvl w:val="1"/>
        <w:rPr>
          <w:rFonts w:ascii="Times New Roman" w:hAnsi="Times New Roman"/>
        </w:rPr>
      </w:pPr>
      <w:r w:rsidRPr="00AE1A71">
        <w:rPr>
          <w:rFonts w:ascii="Times New Roman" w:hAnsi="Times New Roman"/>
        </w:rPr>
        <w:t>Elering AS</w:t>
      </w:r>
      <w:r w:rsidR="00F969B9" w:rsidRPr="00AE1A71">
        <w:rPr>
          <w:rFonts w:ascii="Times New Roman" w:hAnsi="Times New Roman"/>
        </w:rPr>
        <w:t xml:space="preserve"> </w:t>
      </w:r>
      <w:r w:rsidR="00582EE8" w:rsidRPr="00AE1A71">
        <w:rPr>
          <w:rFonts w:ascii="Times New Roman" w:hAnsi="Times New Roman"/>
        </w:rPr>
        <w:t xml:space="preserve">(edaspidi: Elering) </w:t>
      </w:r>
      <w:r w:rsidR="00F969B9" w:rsidRPr="00AE1A71">
        <w:rPr>
          <w:rFonts w:ascii="Times New Roman" w:hAnsi="Times New Roman"/>
        </w:rPr>
        <w:t xml:space="preserve">plaanib </w:t>
      </w:r>
      <w:r w:rsidR="004D724E" w:rsidRPr="00AE1A71">
        <w:rPr>
          <w:rFonts w:ascii="Times New Roman" w:hAnsi="Times New Roman"/>
        </w:rPr>
        <w:t>tellida ehitustöid</w:t>
      </w:r>
      <w:r w:rsidR="00C40CA4" w:rsidRPr="00AE1A71">
        <w:rPr>
          <w:rFonts w:ascii="Times New Roman" w:hAnsi="Times New Roman"/>
        </w:rPr>
        <w:t xml:space="preserve"> </w:t>
      </w:r>
      <w:r w:rsidR="00F969B9" w:rsidRPr="00AE1A71">
        <w:rPr>
          <w:rFonts w:ascii="Times New Roman" w:hAnsi="Times New Roman"/>
        </w:rPr>
        <w:t>110kV al</w:t>
      </w:r>
      <w:r w:rsidR="00CF691E" w:rsidRPr="00AE1A71">
        <w:rPr>
          <w:rFonts w:ascii="Times New Roman" w:hAnsi="Times New Roman"/>
        </w:rPr>
        <w:t>ajaamade ehitustööde teostamiseks</w:t>
      </w:r>
      <w:r w:rsidR="00F969B9" w:rsidRPr="00AE1A71">
        <w:rPr>
          <w:rFonts w:ascii="Times New Roman" w:hAnsi="Times New Roman"/>
        </w:rPr>
        <w:t xml:space="preserve">. </w:t>
      </w:r>
      <w:r w:rsidR="00582EE8" w:rsidRPr="00AE1A71">
        <w:rPr>
          <w:rFonts w:ascii="Times New Roman" w:hAnsi="Times New Roman"/>
        </w:rPr>
        <w:t xml:space="preserve">Selleks </w:t>
      </w:r>
      <w:r w:rsidRPr="00AE1A71">
        <w:rPr>
          <w:rFonts w:ascii="Times New Roman" w:hAnsi="Times New Roman"/>
        </w:rPr>
        <w:t>kvalifitseerib</w:t>
      </w:r>
      <w:r w:rsidR="00110299" w:rsidRPr="00AE1A71">
        <w:rPr>
          <w:rFonts w:ascii="Times New Roman" w:hAnsi="Times New Roman"/>
        </w:rPr>
        <w:t xml:space="preserve"> Elering</w:t>
      </w:r>
      <w:r w:rsidRPr="00AE1A71">
        <w:rPr>
          <w:rFonts w:ascii="Times New Roman" w:hAnsi="Times New Roman"/>
        </w:rPr>
        <w:t xml:space="preserve"> </w:t>
      </w:r>
      <w:r w:rsidR="004571D9" w:rsidRPr="00AE1A71">
        <w:rPr>
          <w:rFonts w:ascii="Times New Roman" w:hAnsi="Times New Roman"/>
        </w:rPr>
        <w:t>taotlejad</w:t>
      </w:r>
      <w:r w:rsidR="004571D9" w:rsidRPr="00AE1A71" w:rsidDel="00FF54DA">
        <w:rPr>
          <w:rFonts w:ascii="Times New Roman" w:hAnsi="Times New Roman"/>
        </w:rPr>
        <w:t xml:space="preserve"> </w:t>
      </w:r>
      <w:r w:rsidR="00FF54DA" w:rsidRPr="00AE1A71">
        <w:rPr>
          <w:rFonts w:ascii="Times New Roman" w:hAnsi="Times New Roman"/>
        </w:rPr>
        <w:t>eelnevalt, enne</w:t>
      </w:r>
      <w:r w:rsidR="00DC01EF">
        <w:rPr>
          <w:rFonts w:ascii="Times New Roman" w:hAnsi="Times New Roman"/>
        </w:rPr>
        <w:t xml:space="preserve"> </w:t>
      </w:r>
      <w:r w:rsidR="00AE7238">
        <w:rPr>
          <w:rFonts w:ascii="Times New Roman" w:hAnsi="Times New Roman"/>
        </w:rPr>
        <w:t xml:space="preserve">ostumenetluse </w:t>
      </w:r>
      <w:r w:rsidR="0066460A" w:rsidRPr="00AE1A71">
        <w:rPr>
          <w:rFonts w:ascii="Times New Roman" w:hAnsi="Times New Roman"/>
        </w:rPr>
        <w:t>korraldamist</w:t>
      </w:r>
      <w:r w:rsidRPr="00AE1A71">
        <w:rPr>
          <w:rFonts w:ascii="Times New Roman" w:hAnsi="Times New Roman"/>
        </w:rPr>
        <w:t>.</w:t>
      </w:r>
      <w:r w:rsidR="00432094" w:rsidRPr="00AE1A71">
        <w:rPr>
          <w:rFonts w:ascii="Times New Roman" w:hAnsi="Times New Roman"/>
        </w:rPr>
        <w:t xml:space="preserve"> </w:t>
      </w:r>
    </w:p>
    <w:p w14:paraId="0CBDC0E0" w14:textId="459AF170" w:rsidR="002C277A" w:rsidRPr="00AE1A71" w:rsidRDefault="000E75A1" w:rsidP="002C277A">
      <w:pPr>
        <w:pStyle w:val="ListParagraph"/>
        <w:numPr>
          <w:ilvl w:val="0"/>
          <w:numId w:val="2"/>
        </w:numPr>
        <w:tabs>
          <w:tab w:val="num" w:pos="426"/>
        </w:tabs>
        <w:spacing w:after="120" w:line="240" w:lineRule="auto"/>
        <w:ind w:left="425" w:hanging="425"/>
        <w:jc w:val="both"/>
        <w:outlineLvl w:val="1"/>
        <w:rPr>
          <w:rFonts w:ascii="Times New Roman" w:hAnsi="Times New Roman"/>
        </w:rPr>
      </w:pPr>
      <w:r w:rsidRPr="00AE1A71">
        <w:rPr>
          <w:rFonts w:ascii="Times New Roman" w:hAnsi="Times New Roman"/>
        </w:rPr>
        <w:t>Kvalifitseerimisel osalemiseks pa</w:t>
      </w:r>
      <w:r w:rsidR="00244494" w:rsidRPr="00AE1A71">
        <w:rPr>
          <w:rFonts w:ascii="Times New Roman" w:hAnsi="Times New Roman"/>
        </w:rPr>
        <w:t>lume hu</w:t>
      </w:r>
      <w:r w:rsidR="006B4FCA" w:rsidRPr="00AE1A71">
        <w:rPr>
          <w:rFonts w:ascii="Times New Roman" w:hAnsi="Times New Roman"/>
        </w:rPr>
        <w:t xml:space="preserve">vitatud isikutel saata </w:t>
      </w:r>
      <w:r w:rsidR="00D1499E" w:rsidRPr="00AE1A71">
        <w:rPr>
          <w:rFonts w:ascii="Times New Roman" w:hAnsi="Times New Roman"/>
        </w:rPr>
        <w:t>kvalifitseerimistaotlus (sh kõik nõutud</w:t>
      </w:r>
      <w:r w:rsidR="006B4FCA" w:rsidRPr="00AE1A71">
        <w:rPr>
          <w:rFonts w:ascii="Times New Roman" w:hAnsi="Times New Roman"/>
        </w:rPr>
        <w:t xml:space="preserve"> dokumendid</w:t>
      </w:r>
      <w:r w:rsidR="00D1499E" w:rsidRPr="00AE1A71">
        <w:rPr>
          <w:rFonts w:ascii="Times New Roman" w:hAnsi="Times New Roman"/>
        </w:rPr>
        <w:t>)</w:t>
      </w:r>
      <w:r w:rsidR="006B4FCA" w:rsidRPr="00AE1A71">
        <w:rPr>
          <w:rFonts w:ascii="Times New Roman" w:hAnsi="Times New Roman"/>
        </w:rPr>
        <w:t xml:space="preserve"> taotluste</w:t>
      </w:r>
      <w:r w:rsidR="00244494" w:rsidRPr="00AE1A71">
        <w:rPr>
          <w:rFonts w:ascii="Times New Roman" w:hAnsi="Times New Roman"/>
        </w:rPr>
        <w:t xml:space="preserve"> esitamise tähtajaks</w:t>
      </w:r>
      <w:r w:rsidR="006B4FCA" w:rsidRPr="00AE1A71">
        <w:rPr>
          <w:rFonts w:ascii="Times New Roman" w:hAnsi="Times New Roman"/>
        </w:rPr>
        <w:t xml:space="preserve"> </w:t>
      </w:r>
      <w:r w:rsidR="007C7BB2" w:rsidRPr="007C7BB2">
        <w:rPr>
          <w:rFonts w:ascii="Times New Roman" w:hAnsi="Times New Roman"/>
          <w:b/>
          <w:bCs/>
          <w:u w:val="single"/>
        </w:rPr>
        <w:t>22.02.</w:t>
      </w:r>
      <w:r w:rsidR="00244494" w:rsidRPr="00FA6758">
        <w:rPr>
          <w:rFonts w:ascii="Times New Roman" w:hAnsi="Times New Roman"/>
          <w:b/>
          <w:u w:val="single"/>
        </w:rPr>
        <w:t>20</w:t>
      </w:r>
      <w:r w:rsidR="00103331" w:rsidRPr="00FA6758">
        <w:rPr>
          <w:rFonts w:ascii="Times New Roman" w:hAnsi="Times New Roman"/>
          <w:b/>
          <w:u w:val="single"/>
        </w:rPr>
        <w:t>21</w:t>
      </w:r>
      <w:r w:rsidR="00244494" w:rsidRPr="00FA6758">
        <w:rPr>
          <w:rFonts w:ascii="Times New Roman" w:hAnsi="Times New Roman"/>
          <w:b/>
          <w:u w:val="single"/>
        </w:rPr>
        <w:t xml:space="preserve"> kl 1</w:t>
      </w:r>
      <w:r w:rsidR="00BE3162" w:rsidRPr="00FA6758">
        <w:rPr>
          <w:rFonts w:ascii="Times New Roman" w:hAnsi="Times New Roman"/>
          <w:b/>
          <w:u w:val="single"/>
        </w:rPr>
        <w:t>2</w:t>
      </w:r>
      <w:r w:rsidR="00244494" w:rsidRPr="00FA6758">
        <w:rPr>
          <w:rFonts w:ascii="Times New Roman" w:hAnsi="Times New Roman"/>
          <w:b/>
          <w:u w:val="single"/>
        </w:rPr>
        <w:t>:00</w:t>
      </w:r>
      <w:r w:rsidR="00244494" w:rsidRPr="00AE1A71">
        <w:rPr>
          <w:rFonts w:ascii="Times New Roman" w:hAnsi="Times New Roman"/>
        </w:rPr>
        <w:t xml:space="preserve"> e-posti aadressile </w:t>
      </w:r>
      <w:hyperlink r:id="rId8" w:history="1">
        <w:r w:rsidR="00152631" w:rsidRPr="00AE1A71">
          <w:rPr>
            <w:rStyle w:val="Hyperlink"/>
            <w:rFonts w:ascii="Times New Roman" w:hAnsi="Times New Roman"/>
          </w:rPr>
          <w:t>vladimir.antson@elering.ee</w:t>
        </w:r>
      </w:hyperlink>
      <w:r w:rsidR="001833DE" w:rsidRPr="00AE1A71">
        <w:rPr>
          <w:rFonts w:ascii="Times New Roman" w:hAnsi="Times New Roman"/>
        </w:rPr>
        <w:t>. Hilinenud taotluseid</w:t>
      </w:r>
      <w:r w:rsidR="00152631" w:rsidRPr="00AE1A71">
        <w:rPr>
          <w:rFonts w:ascii="Times New Roman" w:hAnsi="Times New Roman"/>
        </w:rPr>
        <w:t xml:space="preserve"> Elering vastu ei võta</w:t>
      </w:r>
      <w:r w:rsidR="00EF06B8" w:rsidRPr="00AE1A71">
        <w:rPr>
          <w:rFonts w:ascii="Times New Roman" w:hAnsi="Times New Roman"/>
        </w:rPr>
        <w:t>!</w:t>
      </w:r>
    </w:p>
    <w:p w14:paraId="3A1DF66A" w14:textId="44E9B720" w:rsidR="002440CE" w:rsidRPr="00D77F0A" w:rsidRDefault="002440CE" w:rsidP="002440CE">
      <w:pPr>
        <w:jc w:val="both"/>
        <w:rPr>
          <w:rFonts w:ascii="Times New Roman" w:hAnsi="Times New Roman" w:cs="Times New Roman"/>
          <w:sz w:val="28"/>
          <w:szCs w:val="28"/>
        </w:rPr>
      </w:pPr>
      <w:r w:rsidRPr="00D77F0A">
        <w:rPr>
          <w:rFonts w:ascii="Times New Roman" w:hAnsi="Times New Roman" w:cs="Times New Roman"/>
          <w:sz w:val="28"/>
          <w:szCs w:val="28"/>
        </w:rPr>
        <w:t>Taotluse esitamine</w:t>
      </w:r>
    </w:p>
    <w:p w14:paraId="669D140F" w14:textId="4B710FF7" w:rsidR="001833DE" w:rsidRPr="00AE1A71" w:rsidRDefault="001F0C29" w:rsidP="002C277A">
      <w:pPr>
        <w:pStyle w:val="ListParagraph"/>
        <w:numPr>
          <w:ilvl w:val="0"/>
          <w:numId w:val="2"/>
        </w:numPr>
        <w:tabs>
          <w:tab w:val="num" w:pos="426"/>
        </w:tabs>
        <w:spacing w:after="120" w:line="240" w:lineRule="auto"/>
        <w:ind w:left="425" w:hanging="425"/>
        <w:jc w:val="both"/>
        <w:outlineLvl w:val="1"/>
        <w:rPr>
          <w:rFonts w:ascii="Times New Roman" w:hAnsi="Times New Roman"/>
        </w:rPr>
      </w:pPr>
      <w:r w:rsidRPr="00AE1A71">
        <w:rPr>
          <w:rFonts w:ascii="Times New Roman" w:hAnsi="Times New Roman"/>
        </w:rPr>
        <w:t>Kvalifitseerimistaotlus peab olema esitatud vastavalt dokumendis „Juhised pakkujatele“ ja selle lisades sisalduvatele tingimustele</w:t>
      </w:r>
      <w:r w:rsidR="001F1DF6">
        <w:rPr>
          <w:rFonts w:ascii="Times New Roman" w:hAnsi="Times New Roman"/>
        </w:rPr>
        <w:t>, eesti keeles (võõrkeelsetele dokumentidele tuleb lisada eestikeelne tõlge)</w:t>
      </w:r>
      <w:r w:rsidRPr="00AE1A71">
        <w:rPr>
          <w:rFonts w:ascii="Times New Roman" w:hAnsi="Times New Roman"/>
        </w:rPr>
        <w:t xml:space="preserve">. </w:t>
      </w:r>
      <w:r w:rsidR="001833DE" w:rsidRPr="00AE1A71">
        <w:rPr>
          <w:rFonts w:ascii="Times New Roman" w:hAnsi="Times New Roman"/>
          <w:b/>
        </w:rPr>
        <w:t>Taotlus ko</w:t>
      </w:r>
      <w:r w:rsidR="000A535C" w:rsidRPr="00AE1A71">
        <w:rPr>
          <w:rFonts w:ascii="Times New Roman" w:hAnsi="Times New Roman"/>
          <w:b/>
        </w:rPr>
        <w:t>osneb</w:t>
      </w:r>
      <w:r w:rsidR="00D1499E" w:rsidRPr="00AE1A71">
        <w:rPr>
          <w:rFonts w:ascii="Times New Roman" w:hAnsi="Times New Roman"/>
          <w:b/>
        </w:rPr>
        <w:t>:</w:t>
      </w:r>
    </w:p>
    <w:p w14:paraId="3317769D" w14:textId="77777777" w:rsidR="00296140" w:rsidRPr="00AE1A71" w:rsidRDefault="000A535C" w:rsidP="00E25686">
      <w:pPr>
        <w:pStyle w:val="ListParagraph"/>
        <w:numPr>
          <w:ilvl w:val="1"/>
          <w:numId w:val="3"/>
        </w:numPr>
        <w:spacing w:after="120" w:line="240" w:lineRule="auto"/>
        <w:ind w:left="567" w:hanging="567"/>
        <w:jc w:val="both"/>
        <w:rPr>
          <w:rFonts w:ascii="Times New Roman" w:hAnsi="Times New Roman"/>
        </w:rPr>
      </w:pPr>
      <w:r w:rsidRPr="00820BF6">
        <w:rPr>
          <w:rFonts w:ascii="Times New Roman" w:hAnsi="Times New Roman"/>
          <w:b/>
        </w:rPr>
        <w:t>Kohustuslikest dokumentidest</w:t>
      </w:r>
      <w:r w:rsidR="00296140" w:rsidRPr="00AE1A71">
        <w:rPr>
          <w:rFonts w:ascii="Times New Roman" w:hAnsi="Times New Roman"/>
        </w:rPr>
        <w:t>:</w:t>
      </w:r>
    </w:p>
    <w:p w14:paraId="262E45D8" w14:textId="77777777" w:rsidR="00296140" w:rsidRPr="00AE1A71" w:rsidRDefault="00301B42" w:rsidP="00296140">
      <w:pPr>
        <w:pStyle w:val="ListParagraph"/>
        <w:numPr>
          <w:ilvl w:val="2"/>
          <w:numId w:val="3"/>
        </w:numPr>
        <w:spacing w:after="120" w:line="240" w:lineRule="auto"/>
        <w:ind w:left="709" w:hanging="709"/>
        <w:jc w:val="both"/>
        <w:rPr>
          <w:rFonts w:ascii="Times New Roman" w:hAnsi="Times New Roman"/>
        </w:rPr>
      </w:pPr>
      <w:r w:rsidRPr="00AE1A71">
        <w:rPr>
          <w:rFonts w:ascii="Times New Roman" w:hAnsi="Times New Roman"/>
        </w:rPr>
        <w:t>Kvalifitseerimis</w:t>
      </w:r>
      <w:r w:rsidR="00E6418B" w:rsidRPr="00AE1A71">
        <w:rPr>
          <w:rFonts w:ascii="Times New Roman" w:hAnsi="Times New Roman"/>
        </w:rPr>
        <w:t xml:space="preserve">e </w:t>
      </w:r>
      <w:r w:rsidR="00D1499E" w:rsidRPr="00AE1A71">
        <w:rPr>
          <w:rFonts w:ascii="Times New Roman" w:hAnsi="Times New Roman"/>
        </w:rPr>
        <w:t>tingimuste p</w:t>
      </w:r>
      <w:r w:rsidR="001833DE" w:rsidRPr="00AE1A71">
        <w:rPr>
          <w:rFonts w:ascii="Times New Roman" w:hAnsi="Times New Roman"/>
        </w:rPr>
        <w:t xml:space="preserve"> 1.1.1 – p.1.1.5 osas kirjalik kinnitus kõrvaldamis</w:t>
      </w:r>
      <w:r w:rsidRPr="00AE1A71">
        <w:rPr>
          <w:rFonts w:ascii="Times New Roman" w:hAnsi="Times New Roman"/>
        </w:rPr>
        <w:t>e aluste puudumise kohta (</w:t>
      </w:r>
      <w:r w:rsidR="00D1499E" w:rsidRPr="00AE1A71">
        <w:rPr>
          <w:rFonts w:ascii="Times New Roman" w:hAnsi="Times New Roman"/>
        </w:rPr>
        <w:t>vastavalt Eleringi poolt etteantud</w:t>
      </w:r>
      <w:r w:rsidRPr="00AE1A71">
        <w:rPr>
          <w:rFonts w:ascii="Times New Roman" w:hAnsi="Times New Roman"/>
        </w:rPr>
        <w:t xml:space="preserve"> vormil</w:t>
      </w:r>
      <w:r w:rsidR="00D1499E" w:rsidRPr="00AE1A71">
        <w:rPr>
          <w:rFonts w:ascii="Times New Roman" w:hAnsi="Times New Roman"/>
        </w:rPr>
        <w:t>e „Kinnitus kõrvaldamise aluste puudumise kohta</w:t>
      </w:r>
      <w:r w:rsidR="002D6657" w:rsidRPr="00AE1A71">
        <w:rPr>
          <w:rFonts w:ascii="Times New Roman" w:hAnsi="Times New Roman"/>
        </w:rPr>
        <w:t xml:space="preserve"> (vorm)“</w:t>
      </w:r>
      <w:r w:rsidRPr="00AE1A71">
        <w:rPr>
          <w:rFonts w:ascii="Times New Roman" w:hAnsi="Times New Roman"/>
        </w:rPr>
        <w:t>);</w:t>
      </w:r>
    </w:p>
    <w:p w14:paraId="583A3D05" w14:textId="77777777" w:rsidR="00296140" w:rsidRPr="00AE1A71" w:rsidRDefault="00E9237B" w:rsidP="00296140">
      <w:pPr>
        <w:pStyle w:val="ListParagraph"/>
        <w:numPr>
          <w:ilvl w:val="2"/>
          <w:numId w:val="3"/>
        </w:numPr>
        <w:spacing w:after="120" w:line="240" w:lineRule="auto"/>
        <w:ind w:left="709" w:hanging="709"/>
        <w:jc w:val="both"/>
        <w:rPr>
          <w:rFonts w:ascii="Times New Roman" w:hAnsi="Times New Roman"/>
        </w:rPr>
      </w:pPr>
      <w:r w:rsidRPr="00AE1A71">
        <w:rPr>
          <w:rFonts w:ascii="Times New Roman" w:hAnsi="Times New Roman"/>
        </w:rPr>
        <w:t>Eelnevate majandusaastate netokäibed (vastavalt Eleringi poolt etteantud vormile „Eelnevate majandusaastate netokäibed</w:t>
      </w:r>
      <w:r w:rsidR="002D6657" w:rsidRPr="00AE1A71">
        <w:rPr>
          <w:rFonts w:ascii="Times New Roman" w:hAnsi="Times New Roman"/>
        </w:rPr>
        <w:t xml:space="preserve"> (vorm)</w:t>
      </w:r>
      <w:r w:rsidRPr="00AE1A71">
        <w:rPr>
          <w:rFonts w:ascii="Times New Roman" w:hAnsi="Times New Roman"/>
        </w:rPr>
        <w:t>“);</w:t>
      </w:r>
    </w:p>
    <w:p w14:paraId="4D43C294" w14:textId="77777777" w:rsidR="00D1499E" w:rsidRPr="00AE1A71" w:rsidRDefault="001833DE" w:rsidP="00296140">
      <w:pPr>
        <w:pStyle w:val="ListParagraph"/>
        <w:numPr>
          <w:ilvl w:val="2"/>
          <w:numId w:val="3"/>
        </w:numPr>
        <w:spacing w:after="120" w:line="240" w:lineRule="auto"/>
        <w:ind w:left="709" w:hanging="709"/>
        <w:jc w:val="both"/>
        <w:rPr>
          <w:rFonts w:ascii="Times New Roman" w:hAnsi="Times New Roman"/>
        </w:rPr>
      </w:pPr>
      <w:r w:rsidRPr="00AE1A71">
        <w:rPr>
          <w:rFonts w:ascii="Times New Roman" w:hAnsi="Times New Roman"/>
        </w:rPr>
        <w:t>Andm</w:t>
      </w:r>
      <w:r w:rsidR="00947B30" w:rsidRPr="00AE1A71">
        <w:rPr>
          <w:rFonts w:ascii="Times New Roman" w:hAnsi="Times New Roman"/>
        </w:rPr>
        <w:t>ed varasemalt täidetud lepingu</w:t>
      </w:r>
      <w:r w:rsidRPr="00AE1A71">
        <w:rPr>
          <w:rFonts w:ascii="Times New Roman" w:hAnsi="Times New Roman"/>
        </w:rPr>
        <w:t xml:space="preserve"> kohta</w:t>
      </w:r>
      <w:r w:rsidR="00E9237B" w:rsidRPr="00AE1A71">
        <w:rPr>
          <w:rFonts w:ascii="Times New Roman" w:hAnsi="Times New Roman"/>
        </w:rPr>
        <w:t xml:space="preserve"> (vastavalt Eleringi poolt etteantud vormile „Andmed varasemalt täidetud lepingu ko</w:t>
      </w:r>
      <w:r w:rsidR="00933E2A" w:rsidRPr="00AE1A71">
        <w:rPr>
          <w:rFonts w:ascii="Times New Roman" w:hAnsi="Times New Roman"/>
        </w:rPr>
        <w:t>hta</w:t>
      </w:r>
      <w:r w:rsidR="002D6657" w:rsidRPr="00AE1A71">
        <w:rPr>
          <w:rFonts w:ascii="Times New Roman" w:hAnsi="Times New Roman"/>
        </w:rPr>
        <w:t xml:space="preserve"> (vorm)</w:t>
      </w:r>
      <w:r w:rsidR="00933E2A" w:rsidRPr="00AE1A71">
        <w:rPr>
          <w:rFonts w:ascii="Times New Roman" w:hAnsi="Times New Roman"/>
        </w:rPr>
        <w:t>“);</w:t>
      </w:r>
    </w:p>
    <w:p w14:paraId="3B8C98D5" w14:textId="77777777" w:rsidR="00BD6DC9" w:rsidRPr="00AE1A71" w:rsidRDefault="00933E2A" w:rsidP="00025204">
      <w:pPr>
        <w:pStyle w:val="ListParagraph"/>
        <w:numPr>
          <w:ilvl w:val="2"/>
          <w:numId w:val="3"/>
        </w:numPr>
        <w:spacing w:after="0" w:line="240" w:lineRule="auto"/>
        <w:ind w:left="709" w:hanging="709"/>
        <w:jc w:val="both"/>
        <w:rPr>
          <w:rFonts w:ascii="Times New Roman" w:hAnsi="Times New Roman"/>
        </w:rPr>
      </w:pPr>
      <w:r w:rsidRPr="00AE1A71">
        <w:rPr>
          <w:rFonts w:ascii="Times New Roman" w:hAnsi="Times New Roman"/>
        </w:rPr>
        <w:t xml:space="preserve">Dokumendi „Kvalifitseerimise tingimused“ punktis 3.2 nõutud dokumendid: </w:t>
      </w:r>
    </w:p>
    <w:p w14:paraId="1BD000E4" w14:textId="3E230C43" w:rsidR="00BD6DC9" w:rsidRPr="00AE1A71" w:rsidRDefault="008B4FCA" w:rsidP="00025204">
      <w:pPr>
        <w:pStyle w:val="ListParagraph"/>
        <w:numPr>
          <w:ilvl w:val="0"/>
          <w:numId w:val="8"/>
        </w:numPr>
        <w:spacing w:after="0" w:line="240" w:lineRule="auto"/>
        <w:jc w:val="both"/>
        <w:rPr>
          <w:rFonts w:ascii="Times New Roman" w:hAnsi="Times New Roman"/>
        </w:rPr>
      </w:pPr>
      <w:r w:rsidRPr="00AE1A71">
        <w:rPr>
          <w:rFonts w:ascii="Times New Roman" w:hAnsi="Times New Roman"/>
        </w:rPr>
        <w:t>„K</w:t>
      </w:r>
      <w:r w:rsidR="00933E2A" w:rsidRPr="00AE1A71">
        <w:rPr>
          <w:rFonts w:ascii="Times New Roman" w:hAnsi="Times New Roman"/>
        </w:rPr>
        <w:t>innitus elektritöid juhtiva isiku kohta</w:t>
      </w:r>
      <w:r w:rsidR="002D6657" w:rsidRPr="00AE1A71">
        <w:rPr>
          <w:rFonts w:ascii="Times New Roman" w:hAnsi="Times New Roman"/>
        </w:rPr>
        <w:t xml:space="preserve"> (vorm)</w:t>
      </w:r>
      <w:r w:rsidR="00933E2A" w:rsidRPr="00AE1A71">
        <w:rPr>
          <w:rFonts w:ascii="Times New Roman" w:hAnsi="Times New Roman"/>
        </w:rPr>
        <w:t xml:space="preserve">“, </w:t>
      </w:r>
    </w:p>
    <w:p w14:paraId="15BEF8AE" w14:textId="1E25FB1F" w:rsidR="00BD6DC9" w:rsidRPr="00AE1A71" w:rsidRDefault="00F0791D" w:rsidP="00025204">
      <w:pPr>
        <w:pStyle w:val="ListParagraph"/>
        <w:numPr>
          <w:ilvl w:val="0"/>
          <w:numId w:val="8"/>
        </w:numPr>
        <w:spacing w:after="0" w:line="240" w:lineRule="auto"/>
        <w:jc w:val="both"/>
        <w:rPr>
          <w:rFonts w:ascii="Times New Roman" w:hAnsi="Times New Roman"/>
        </w:rPr>
      </w:pPr>
      <w:r>
        <w:rPr>
          <w:rFonts w:ascii="Times New Roman" w:hAnsi="Times New Roman"/>
        </w:rPr>
        <w:t xml:space="preserve">Pädevustunnistuse/kutsetunnistuse </w:t>
      </w:r>
      <w:r w:rsidR="003F150E">
        <w:rPr>
          <w:rFonts w:ascii="Times New Roman" w:hAnsi="Times New Roman"/>
        </w:rPr>
        <w:t>või muu samaväärse dokumendi koopia, mis tõendab, et spetsialistil on olemas Eleringi poolt nõutud pädevus</w:t>
      </w:r>
      <w:r w:rsidR="00EC7B47">
        <w:rPr>
          <w:rFonts w:ascii="Times New Roman" w:hAnsi="Times New Roman"/>
        </w:rPr>
        <w:t>.</w:t>
      </w:r>
      <w:r w:rsidR="003F150E">
        <w:rPr>
          <w:rFonts w:ascii="Times New Roman" w:hAnsi="Times New Roman"/>
        </w:rPr>
        <w:t xml:space="preserve"> </w:t>
      </w:r>
    </w:p>
    <w:p w14:paraId="55D447A1" w14:textId="77777777" w:rsidR="00296140" w:rsidRPr="00AE1A71" w:rsidRDefault="000A535C" w:rsidP="00924CC1">
      <w:pPr>
        <w:pStyle w:val="ListParagraph"/>
        <w:numPr>
          <w:ilvl w:val="1"/>
          <w:numId w:val="3"/>
        </w:numPr>
        <w:spacing w:before="120" w:after="120" w:line="240" w:lineRule="auto"/>
        <w:ind w:left="567" w:hanging="567"/>
        <w:jc w:val="both"/>
        <w:rPr>
          <w:rFonts w:ascii="Times New Roman" w:hAnsi="Times New Roman"/>
          <w:b/>
        </w:rPr>
      </w:pPr>
      <w:r w:rsidRPr="00AE1A71">
        <w:rPr>
          <w:rFonts w:ascii="Times New Roman" w:hAnsi="Times New Roman"/>
          <w:b/>
        </w:rPr>
        <w:t>Dokumentidest</w:t>
      </w:r>
      <w:r w:rsidR="00296140" w:rsidRPr="00AE1A71">
        <w:rPr>
          <w:rFonts w:ascii="Times New Roman" w:hAnsi="Times New Roman"/>
          <w:b/>
        </w:rPr>
        <w:t>, mida esitada vajadusel:</w:t>
      </w:r>
    </w:p>
    <w:p w14:paraId="4BCCCA7F" w14:textId="77777777" w:rsidR="00296140" w:rsidRPr="00AE1A71" w:rsidRDefault="00296140" w:rsidP="00044E70">
      <w:pPr>
        <w:pStyle w:val="ListParagraph"/>
        <w:numPr>
          <w:ilvl w:val="2"/>
          <w:numId w:val="3"/>
        </w:numPr>
        <w:spacing w:after="120" w:line="240" w:lineRule="auto"/>
        <w:ind w:left="709" w:hanging="709"/>
        <w:jc w:val="both"/>
        <w:rPr>
          <w:rFonts w:ascii="Times New Roman" w:hAnsi="Times New Roman"/>
        </w:rPr>
      </w:pPr>
      <w:r w:rsidRPr="00AE1A71">
        <w:rPr>
          <w:rFonts w:ascii="Times New Roman" w:hAnsi="Times New Roman"/>
        </w:rPr>
        <w:t>Kvalifitseerimis</w:t>
      </w:r>
      <w:r w:rsidRPr="00076C72">
        <w:rPr>
          <w:rFonts w:ascii="Times New Roman" w:hAnsi="Times New Roman"/>
        </w:rPr>
        <w:t>taotlus peab olema allkirjastatud allkirjaõigust omava isiku poolt. Juhul, kui kvalifitseerimistaotlust ei allkirjasta seadusjärgne esindaja, siis peab kvalifitseerimistaotlusele olema lisatud allkirjastaja volitusi tõendav dokument</w:t>
      </w:r>
      <w:r w:rsidR="00FC7806" w:rsidRPr="00076C72">
        <w:rPr>
          <w:rFonts w:ascii="Times New Roman" w:hAnsi="Times New Roman"/>
        </w:rPr>
        <w:t xml:space="preserve"> (vabas vormis dokument)</w:t>
      </w:r>
      <w:r w:rsidRPr="00076C72">
        <w:rPr>
          <w:rFonts w:ascii="Times New Roman" w:hAnsi="Times New Roman"/>
        </w:rPr>
        <w:t>;</w:t>
      </w:r>
    </w:p>
    <w:p w14:paraId="0A815044" w14:textId="7F615375" w:rsidR="00640E3E" w:rsidRPr="00AE1A71" w:rsidRDefault="00296140" w:rsidP="00640E3E">
      <w:pPr>
        <w:pStyle w:val="ListParagraph"/>
        <w:numPr>
          <w:ilvl w:val="2"/>
          <w:numId w:val="3"/>
        </w:numPr>
        <w:spacing w:after="120" w:line="240" w:lineRule="auto"/>
        <w:ind w:left="709" w:hanging="709"/>
        <w:jc w:val="both"/>
        <w:rPr>
          <w:rFonts w:ascii="Times New Roman" w:hAnsi="Times New Roman"/>
        </w:rPr>
      </w:pPr>
      <w:r w:rsidRPr="00076C72">
        <w:rPr>
          <w:rFonts w:ascii="Times New Roman" w:hAnsi="Times New Roman"/>
        </w:rPr>
        <w:t xml:space="preserve">Kui kvalifitseerimistaotluse esitavad mitu taotlejat ühiselt, peavad nad volitama enda hulgast esindaja. </w:t>
      </w:r>
      <w:proofErr w:type="spellStart"/>
      <w:r w:rsidRPr="00076C72">
        <w:rPr>
          <w:rFonts w:ascii="Times New Roman" w:hAnsi="Times New Roman"/>
        </w:rPr>
        <w:t>Ühistaotlejad</w:t>
      </w:r>
      <w:proofErr w:type="spellEnd"/>
      <w:r w:rsidRPr="00076C72">
        <w:rPr>
          <w:rFonts w:ascii="Times New Roman" w:hAnsi="Times New Roman"/>
        </w:rPr>
        <w:t xml:space="preserve"> esitavad vastava volikirja (</w:t>
      </w:r>
      <w:proofErr w:type="spellStart"/>
      <w:r w:rsidRPr="00076C72">
        <w:rPr>
          <w:rFonts w:ascii="Times New Roman" w:hAnsi="Times New Roman"/>
        </w:rPr>
        <w:t>ühistaotlejatel</w:t>
      </w:r>
      <w:proofErr w:type="spellEnd"/>
      <w:r w:rsidRPr="00076C72">
        <w:rPr>
          <w:rFonts w:ascii="Times New Roman" w:hAnsi="Times New Roman"/>
        </w:rPr>
        <w:t xml:space="preserve"> on lubatud kasutada Eleringi poolt etteantud</w:t>
      </w:r>
      <w:r w:rsidR="003978AE" w:rsidRPr="00076C72">
        <w:rPr>
          <w:rFonts w:ascii="Times New Roman" w:hAnsi="Times New Roman"/>
        </w:rPr>
        <w:t xml:space="preserve"> </w:t>
      </w:r>
      <w:r w:rsidR="00BB1076" w:rsidRPr="00076C72">
        <w:rPr>
          <w:rFonts w:ascii="Times New Roman" w:hAnsi="Times New Roman"/>
        </w:rPr>
        <w:t>vormi „</w:t>
      </w:r>
      <w:proofErr w:type="spellStart"/>
      <w:r w:rsidR="00BB1076" w:rsidRPr="00076C72">
        <w:rPr>
          <w:rFonts w:ascii="Times New Roman" w:hAnsi="Times New Roman"/>
        </w:rPr>
        <w:t>Ühi</w:t>
      </w:r>
      <w:r w:rsidR="00EC7B47">
        <w:rPr>
          <w:rFonts w:ascii="Times New Roman" w:hAnsi="Times New Roman"/>
        </w:rPr>
        <w:t>s</w:t>
      </w:r>
      <w:r w:rsidR="00BB1076" w:rsidRPr="00076C72">
        <w:rPr>
          <w:rFonts w:ascii="Times New Roman" w:hAnsi="Times New Roman"/>
        </w:rPr>
        <w:t>taotlejate</w:t>
      </w:r>
      <w:proofErr w:type="spellEnd"/>
      <w:r w:rsidR="00C96960" w:rsidRPr="00076C72">
        <w:rPr>
          <w:rFonts w:ascii="Times New Roman" w:hAnsi="Times New Roman"/>
        </w:rPr>
        <w:t xml:space="preserve">, </w:t>
      </w:r>
      <w:r w:rsidR="00E40483" w:rsidRPr="00076C72">
        <w:rPr>
          <w:rFonts w:ascii="Times New Roman" w:hAnsi="Times New Roman"/>
        </w:rPr>
        <w:t>ühispakkujate</w:t>
      </w:r>
      <w:r w:rsidRPr="00076C72">
        <w:rPr>
          <w:rFonts w:ascii="Times New Roman" w:hAnsi="Times New Roman"/>
        </w:rPr>
        <w:t xml:space="preserve"> volikiri ja kinnitus“). </w:t>
      </w:r>
      <w:proofErr w:type="spellStart"/>
      <w:r w:rsidR="003E7FB8" w:rsidRPr="00076C72">
        <w:rPr>
          <w:rFonts w:ascii="Times New Roman" w:hAnsi="Times New Roman"/>
        </w:rPr>
        <w:t>Ühistaotlejate</w:t>
      </w:r>
      <w:proofErr w:type="spellEnd"/>
      <w:r w:rsidR="003E7FB8" w:rsidRPr="00076C72">
        <w:rPr>
          <w:rFonts w:ascii="Times New Roman" w:hAnsi="Times New Roman"/>
        </w:rPr>
        <w:t xml:space="preserve"> aadressiks ning kontaktandmeteks ostumenetluses on volitatud esindaja aadress ja kontaktandmed. </w:t>
      </w:r>
      <w:r w:rsidRPr="00076C72">
        <w:rPr>
          <w:rFonts w:ascii="Times New Roman" w:hAnsi="Times New Roman"/>
          <w:bCs/>
        </w:rPr>
        <w:t xml:space="preserve">Ostumenetluse raames esitatava </w:t>
      </w:r>
      <w:proofErr w:type="spellStart"/>
      <w:r w:rsidRPr="00076C72">
        <w:rPr>
          <w:rFonts w:ascii="Times New Roman" w:hAnsi="Times New Roman"/>
          <w:bCs/>
        </w:rPr>
        <w:t>ühis</w:t>
      </w:r>
      <w:r w:rsidR="00640E3E" w:rsidRPr="00076C72">
        <w:rPr>
          <w:rFonts w:ascii="Times New Roman" w:hAnsi="Times New Roman"/>
          <w:bCs/>
        </w:rPr>
        <w:t>taotluse</w:t>
      </w:r>
      <w:proofErr w:type="spellEnd"/>
      <w:r w:rsidRPr="00076C72">
        <w:rPr>
          <w:rFonts w:ascii="Times New Roman" w:hAnsi="Times New Roman"/>
          <w:bCs/>
        </w:rPr>
        <w:t xml:space="preserve"> korral peab kvalifitseerimistaotlus sisaldama kirjalikku kinnitust, et </w:t>
      </w:r>
      <w:proofErr w:type="spellStart"/>
      <w:r w:rsidR="00640E3E" w:rsidRPr="00076C72">
        <w:rPr>
          <w:rFonts w:ascii="Times New Roman" w:hAnsi="Times New Roman"/>
          <w:bCs/>
        </w:rPr>
        <w:t>ühistaotlejad</w:t>
      </w:r>
      <w:proofErr w:type="spellEnd"/>
      <w:r w:rsidR="001A0AB3" w:rsidRPr="00076C72">
        <w:rPr>
          <w:rFonts w:ascii="Times New Roman" w:hAnsi="Times New Roman"/>
          <w:bCs/>
        </w:rPr>
        <w:t>/ühispakkujad</w:t>
      </w:r>
      <w:r w:rsidRPr="00076C72">
        <w:rPr>
          <w:rFonts w:ascii="Times New Roman" w:hAnsi="Times New Roman"/>
          <w:bCs/>
        </w:rPr>
        <w:t xml:space="preserve"> vastutavad ostumenetluse võitmise korral sõlmitava töövõtulepingu täitmise eest solidaarselt.</w:t>
      </w:r>
    </w:p>
    <w:p w14:paraId="1DF10A49" w14:textId="31E09362" w:rsidR="00D119D4" w:rsidRPr="00AE1A71" w:rsidRDefault="00D119D4" w:rsidP="00044E70">
      <w:pPr>
        <w:pStyle w:val="ListParagraph"/>
        <w:numPr>
          <w:ilvl w:val="1"/>
          <w:numId w:val="3"/>
        </w:numPr>
        <w:spacing w:after="120" w:line="240" w:lineRule="auto"/>
        <w:ind w:left="567" w:hanging="567"/>
        <w:jc w:val="both"/>
        <w:rPr>
          <w:rFonts w:ascii="Times New Roman" w:hAnsi="Times New Roman"/>
        </w:rPr>
      </w:pPr>
      <w:r w:rsidRPr="00AE1A71">
        <w:rPr>
          <w:rFonts w:ascii="Times New Roman" w:hAnsi="Times New Roman"/>
        </w:rPr>
        <w:t xml:space="preserve">Eleringi poolt etteantud </w:t>
      </w:r>
      <w:r w:rsidRPr="00AE1A71">
        <w:rPr>
          <w:rFonts w:ascii="Times New Roman" w:eastAsia="Times New Roman" w:hAnsi="Times New Roman"/>
          <w:bCs/>
        </w:rPr>
        <w:t>vormides sisuliste muudatuste tegemine lubatud ei ole</w:t>
      </w:r>
      <w:r w:rsidR="00DD7AFE" w:rsidRPr="00AE1A71">
        <w:rPr>
          <w:rFonts w:ascii="Times New Roman" w:eastAsia="Times New Roman" w:hAnsi="Times New Roman"/>
          <w:bCs/>
        </w:rPr>
        <w:t xml:space="preserve"> ja kõik esita</w:t>
      </w:r>
      <w:r w:rsidR="001C2800" w:rsidRPr="00AE1A71">
        <w:rPr>
          <w:rFonts w:ascii="Times New Roman" w:eastAsia="Times New Roman" w:hAnsi="Times New Roman"/>
          <w:bCs/>
        </w:rPr>
        <w:t>tav</w:t>
      </w:r>
      <w:r w:rsidR="004F5E70" w:rsidRPr="00AE1A71">
        <w:rPr>
          <w:rFonts w:ascii="Times New Roman" w:eastAsia="Times New Roman" w:hAnsi="Times New Roman"/>
          <w:bCs/>
        </w:rPr>
        <w:t>a</w:t>
      </w:r>
      <w:r w:rsidR="001C2800" w:rsidRPr="00AE1A71">
        <w:rPr>
          <w:rFonts w:ascii="Times New Roman" w:eastAsia="Times New Roman" w:hAnsi="Times New Roman"/>
          <w:bCs/>
        </w:rPr>
        <w:t>d vormid tuleb allkirjastada allkirjaõigust omava isiku poolt.</w:t>
      </w:r>
    </w:p>
    <w:p w14:paraId="398B2FF9" w14:textId="1C14A2F3" w:rsidR="000B4838" w:rsidRPr="00D77F0A" w:rsidRDefault="002440CE" w:rsidP="000B4838">
      <w:pPr>
        <w:spacing w:after="120" w:line="240" w:lineRule="auto"/>
        <w:jc w:val="both"/>
        <w:rPr>
          <w:rFonts w:ascii="Times New Roman" w:hAnsi="Times New Roman" w:cs="Times New Roman"/>
          <w:sz w:val="28"/>
          <w:szCs w:val="28"/>
        </w:rPr>
      </w:pPr>
      <w:r w:rsidRPr="00D77F0A">
        <w:rPr>
          <w:rFonts w:ascii="Times New Roman" w:hAnsi="Times New Roman" w:cs="Times New Roman"/>
          <w:sz w:val="28"/>
          <w:szCs w:val="28"/>
        </w:rPr>
        <w:t xml:space="preserve">Taotluste menetlemine ja kvalifitseeritud taotlejatega korraldatavad </w:t>
      </w:r>
      <w:r w:rsidR="00D77F0A">
        <w:rPr>
          <w:rFonts w:ascii="Times New Roman" w:hAnsi="Times New Roman" w:cs="Times New Roman"/>
          <w:sz w:val="28"/>
          <w:szCs w:val="28"/>
        </w:rPr>
        <w:t>ostud</w:t>
      </w:r>
    </w:p>
    <w:p w14:paraId="32C157B8" w14:textId="597CAE34" w:rsidR="002440CE" w:rsidRPr="00AE1A71" w:rsidRDefault="002440CE" w:rsidP="000B4838">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 xml:space="preserve">Taotleja, kellel on käesoleva </w:t>
      </w:r>
      <w:r w:rsidR="007A2FB4" w:rsidRPr="00AE1A71">
        <w:rPr>
          <w:rFonts w:ascii="Times New Roman" w:hAnsi="Times New Roman"/>
        </w:rPr>
        <w:t xml:space="preserve">ostumenetluse </w:t>
      </w:r>
      <w:r w:rsidRPr="00AE1A71">
        <w:rPr>
          <w:rFonts w:ascii="Times New Roman" w:hAnsi="Times New Roman"/>
        </w:rPr>
        <w:t xml:space="preserve">raames läbiviidava eelkvalifitseerimise protsessiga seoses küsimusi, peab esitama vastava selgitustaotluse e-kirja teel aadressile </w:t>
      </w:r>
      <w:hyperlink r:id="rId9" w:history="1">
        <w:r w:rsidR="000B4838" w:rsidRPr="00AE1A71">
          <w:rPr>
            <w:rStyle w:val="Hyperlink"/>
            <w:rFonts w:ascii="Times New Roman" w:hAnsi="Times New Roman"/>
          </w:rPr>
          <w:t>vladimir.antson@elering.ee</w:t>
        </w:r>
      </w:hyperlink>
      <w:r w:rsidRPr="00AE1A71">
        <w:rPr>
          <w:rFonts w:ascii="Times New Roman" w:hAnsi="Times New Roman"/>
        </w:rPr>
        <w:t xml:space="preserve">. </w:t>
      </w:r>
    </w:p>
    <w:p w14:paraId="0F82E0C9" w14:textId="42806A6E" w:rsidR="002440CE" w:rsidRPr="00AE1A71" w:rsidRDefault="002440CE" w:rsidP="005640EC">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Elering võib esitada taotlejale kvalifikatsiooni tõendamiseks esitatud andmete kohta täpsustavaid küsimusi ja taotleja on kohustatud esitama Eleringile selgitused või selgitamist võimaldavad dokumendid kolme (3) tööpäeva jooksul Eleringi sellekohase nõude saamisest arvates.</w:t>
      </w:r>
      <w:r w:rsidR="007A2FB4" w:rsidRPr="00AE1A71">
        <w:rPr>
          <w:rFonts w:ascii="Times New Roman" w:hAnsi="Times New Roman"/>
        </w:rPr>
        <w:t xml:space="preserve"> Eleringil on </w:t>
      </w:r>
      <w:r w:rsidR="007A2FB4" w:rsidRPr="00AE1A71">
        <w:rPr>
          <w:rFonts w:ascii="Times New Roman" w:hAnsi="Times New Roman"/>
        </w:rPr>
        <w:lastRenderedPageBreak/>
        <w:t>ostumenetluste läbiviimisel õigus viia läbi täiendavat taotleja(te) kõrvaldamise aluste puudumise kontrolli.</w:t>
      </w:r>
    </w:p>
    <w:p w14:paraId="3D5F80E6" w14:textId="5DD9AE07" w:rsidR="002440CE" w:rsidRPr="00AE1A71" w:rsidRDefault="00A976BF" w:rsidP="005640EC">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Käesoleva</w:t>
      </w:r>
      <w:r w:rsidR="00696436" w:rsidRPr="00AE1A71">
        <w:rPr>
          <w:rFonts w:ascii="Times New Roman" w:hAnsi="Times New Roman"/>
        </w:rPr>
        <w:t xml:space="preserve">le „Juhised pakkujatele“ dokumendile </w:t>
      </w:r>
      <w:r w:rsidR="00432094" w:rsidRPr="00AE1A71">
        <w:rPr>
          <w:rFonts w:ascii="Times New Roman" w:hAnsi="Times New Roman"/>
        </w:rPr>
        <w:t>on lisatud tulevase ostu</w:t>
      </w:r>
      <w:r w:rsidR="00C64AF2" w:rsidRPr="00AE1A71">
        <w:rPr>
          <w:rFonts w:ascii="Times New Roman" w:hAnsi="Times New Roman"/>
        </w:rPr>
        <w:t xml:space="preserve">menetluse </w:t>
      </w:r>
      <w:r w:rsidR="00432094" w:rsidRPr="00AE1A71">
        <w:rPr>
          <w:rFonts w:ascii="Times New Roman" w:hAnsi="Times New Roman"/>
        </w:rPr>
        <w:t>kutse kavand. Kvalifitseeri</w:t>
      </w:r>
      <w:r w:rsidR="00B1613C" w:rsidRPr="00AE1A71">
        <w:rPr>
          <w:rFonts w:ascii="Times New Roman" w:hAnsi="Times New Roman"/>
        </w:rPr>
        <w:t>tavate</w:t>
      </w:r>
      <w:r w:rsidR="00432094" w:rsidRPr="00AE1A71">
        <w:rPr>
          <w:rFonts w:ascii="Times New Roman" w:hAnsi="Times New Roman"/>
        </w:rPr>
        <w:t xml:space="preserve"> pakkujate arv ei ole piiratud. </w:t>
      </w:r>
    </w:p>
    <w:p w14:paraId="63C040BC" w14:textId="3A46A56B" w:rsidR="00C64AF2" w:rsidRPr="00AE1A71" w:rsidRDefault="00E5553C" w:rsidP="002440CE">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 xml:space="preserve">Elering teavitab taotlejaid </w:t>
      </w:r>
      <w:r w:rsidR="00C64AF2" w:rsidRPr="00AE1A71">
        <w:rPr>
          <w:rFonts w:ascii="Times New Roman" w:hAnsi="Times New Roman"/>
        </w:rPr>
        <w:t>kvalifitseerimise tulemustest kolme</w:t>
      </w:r>
      <w:r w:rsidR="00FC7806" w:rsidRPr="00AE1A71">
        <w:rPr>
          <w:rFonts w:ascii="Times New Roman" w:hAnsi="Times New Roman"/>
        </w:rPr>
        <w:t xml:space="preserve"> (3</w:t>
      </w:r>
      <w:r w:rsidR="00C64AF2" w:rsidRPr="00AE1A71">
        <w:rPr>
          <w:rFonts w:ascii="Times New Roman" w:hAnsi="Times New Roman"/>
        </w:rPr>
        <w:t>)</w:t>
      </w:r>
      <w:r w:rsidRPr="00AE1A71">
        <w:rPr>
          <w:rFonts w:ascii="Times New Roman" w:hAnsi="Times New Roman"/>
        </w:rPr>
        <w:t xml:space="preserve"> tööpäeva jooksul alates kvalifitseerimise otsuse tegemise</w:t>
      </w:r>
      <w:r w:rsidR="00C64AF2" w:rsidRPr="00AE1A71">
        <w:rPr>
          <w:rFonts w:ascii="Times New Roman" w:hAnsi="Times New Roman"/>
        </w:rPr>
        <w:t>st</w:t>
      </w:r>
      <w:r w:rsidRPr="00AE1A71">
        <w:rPr>
          <w:rFonts w:ascii="Times New Roman" w:hAnsi="Times New Roman"/>
        </w:rPr>
        <w:t>.</w:t>
      </w:r>
    </w:p>
    <w:p w14:paraId="4344D1FD" w14:textId="2BED5273" w:rsidR="00807A6E" w:rsidRPr="00AE1A71" w:rsidRDefault="00807A6E" w:rsidP="00807A6E">
      <w:pPr>
        <w:pStyle w:val="ListParagraph"/>
        <w:numPr>
          <w:ilvl w:val="1"/>
          <w:numId w:val="3"/>
        </w:numPr>
        <w:spacing w:after="120" w:line="240" w:lineRule="auto"/>
        <w:ind w:left="567" w:hanging="567"/>
        <w:jc w:val="both"/>
        <w:rPr>
          <w:rFonts w:ascii="Times New Roman" w:hAnsi="Times New Roman"/>
        </w:rPr>
      </w:pPr>
      <w:r w:rsidRPr="00AE1A71">
        <w:rPr>
          <w:rFonts w:ascii="Times New Roman" w:hAnsi="Times New Roman"/>
        </w:rPr>
        <w:t>Elering kontrollib taotleja(te)l kõrvaldamise aluste puudumist ning taotlejate kvalifikatsiooni vastavalt käesoleva dokumendi punktis 4.1 ja 4.2 esitatud dokumentidele ja võimalikele päringutele (vt „Kvalifitseerimise tingimused).</w:t>
      </w:r>
    </w:p>
    <w:p w14:paraId="01351563" w14:textId="4A7CE0E1" w:rsidR="00807A6E" w:rsidRPr="00AE1A71" w:rsidRDefault="003709A8" w:rsidP="003709A8">
      <w:pPr>
        <w:pStyle w:val="ListParagraph"/>
        <w:numPr>
          <w:ilvl w:val="1"/>
          <w:numId w:val="3"/>
        </w:numPr>
        <w:spacing w:after="120" w:line="240" w:lineRule="auto"/>
        <w:ind w:left="567" w:hanging="567"/>
        <w:jc w:val="both"/>
        <w:rPr>
          <w:rFonts w:ascii="Times New Roman" w:hAnsi="Times New Roman"/>
        </w:rPr>
      </w:pPr>
      <w:r w:rsidRPr="00AE1A71">
        <w:rPr>
          <w:rFonts w:ascii="Times New Roman" w:hAnsi="Times New Roman"/>
        </w:rPr>
        <w:t>Elering teeb taotleja(te) kõrvaldamise, kvalifitseerimise või kvalifitseerimata jätmise kohta sellekohase põhjendatud kirjaliku otsuse.</w:t>
      </w:r>
    </w:p>
    <w:p w14:paraId="61805C50" w14:textId="77777777" w:rsidR="008C67EF" w:rsidRPr="00AE1A71" w:rsidRDefault="00432094" w:rsidP="002440CE">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Elering esitab ostu</w:t>
      </w:r>
      <w:r w:rsidR="00C64AF2" w:rsidRPr="00AE1A71">
        <w:rPr>
          <w:rFonts w:ascii="Times New Roman" w:hAnsi="Times New Roman"/>
        </w:rPr>
        <w:t xml:space="preserve">menetluse </w:t>
      </w:r>
      <w:r w:rsidRPr="00AE1A71">
        <w:rPr>
          <w:rFonts w:ascii="Times New Roman" w:hAnsi="Times New Roman"/>
        </w:rPr>
        <w:t xml:space="preserve">kutse </w:t>
      </w:r>
      <w:r w:rsidR="00150B6A" w:rsidRPr="00AE1A71">
        <w:rPr>
          <w:rFonts w:ascii="Times New Roman" w:hAnsi="Times New Roman"/>
        </w:rPr>
        <w:t xml:space="preserve">koos tellitavate tööde kirjeldusega </w:t>
      </w:r>
      <w:r w:rsidRPr="00AE1A71">
        <w:rPr>
          <w:rFonts w:ascii="Times New Roman" w:hAnsi="Times New Roman"/>
        </w:rPr>
        <w:t xml:space="preserve">kõigile kvalifitseeritud </w:t>
      </w:r>
      <w:r w:rsidR="00150B6A" w:rsidRPr="00AE1A71">
        <w:rPr>
          <w:rFonts w:ascii="Times New Roman" w:hAnsi="Times New Roman"/>
        </w:rPr>
        <w:t>taotlejatele</w:t>
      </w:r>
      <w:r w:rsidRPr="00AE1A71">
        <w:rPr>
          <w:rFonts w:ascii="Times New Roman" w:hAnsi="Times New Roman"/>
        </w:rPr>
        <w:t>.</w:t>
      </w:r>
      <w:r w:rsidR="008C67EF" w:rsidRPr="00AE1A71">
        <w:rPr>
          <w:rFonts w:ascii="Times New Roman" w:hAnsi="Times New Roman"/>
        </w:rPr>
        <w:t xml:space="preserve"> </w:t>
      </w:r>
      <w:r w:rsidR="00C64AF2" w:rsidRPr="00AE1A71">
        <w:rPr>
          <w:rFonts w:ascii="Times New Roman" w:hAnsi="Times New Roman"/>
        </w:rPr>
        <w:t>Elering</w:t>
      </w:r>
      <w:r w:rsidR="008C67EF" w:rsidRPr="00AE1A71">
        <w:rPr>
          <w:rFonts w:ascii="Times New Roman" w:hAnsi="Times New Roman"/>
        </w:rPr>
        <w:t xml:space="preserve"> plaanib kvalifitseerunud ettevõtetele esitada pakkumuse</w:t>
      </w:r>
      <w:r w:rsidR="00C64AF2" w:rsidRPr="00AE1A71">
        <w:rPr>
          <w:rFonts w:ascii="Times New Roman" w:hAnsi="Times New Roman"/>
        </w:rPr>
        <w:t xml:space="preserve"> esitamise kutse osalemaks</w:t>
      </w:r>
      <w:r w:rsidR="008C67EF" w:rsidRPr="00AE1A71">
        <w:rPr>
          <w:rFonts w:ascii="Times New Roman" w:hAnsi="Times New Roman"/>
        </w:rPr>
        <w:t xml:space="preserve"> pro</w:t>
      </w:r>
      <w:r w:rsidR="00C64AF2" w:rsidRPr="00AE1A71">
        <w:rPr>
          <w:rFonts w:ascii="Times New Roman" w:hAnsi="Times New Roman"/>
        </w:rPr>
        <w:t>jekteerimis- ja ehitustööde ostumenetluses</w:t>
      </w:r>
      <w:r w:rsidR="008C67EF" w:rsidRPr="00AE1A71">
        <w:rPr>
          <w:rFonts w:ascii="Times New Roman" w:hAnsi="Times New Roman"/>
        </w:rPr>
        <w:t xml:space="preserve"> 110kV alajaamade renoveerimiseks või liitumislahtrite ehituseks 110kV alajaamades, kusjuures enamu</w:t>
      </w:r>
      <w:r w:rsidR="00C64AF2" w:rsidRPr="00AE1A71">
        <w:rPr>
          <w:rFonts w:ascii="Times New Roman" w:hAnsi="Times New Roman"/>
        </w:rPr>
        <w:t>s tööks vajalikud primaarseadme</w:t>
      </w:r>
      <w:r w:rsidR="008C67EF" w:rsidRPr="00AE1A71">
        <w:rPr>
          <w:rFonts w:ascii="Times New Roman" w:hAnsi="Times New Roman"/>
        </w:rPr>
        <w:t>d antaks</w:t>
      </w:r>
      <w:r w:rsidR="00C64AF2" w:rsidRPr="00AE1A71">
        <w:rPr>
          <w:rFonts w:ascii="Times New Roman" w:hAnsi="Times New Roman"/>
        </w:rPr>
        <w:t>e üle Eleringi poolt. Eleringi/T</w:t>
      </w:r>
      <w:r w:rsidR="008C67EF" w:rsidRPr="00AE1A71">
        <w:rPr>
          <w:rFonts w:ascii="Times New Roman" w:hAnsi="Times New Roman"/>
        </w:rPr>
        <w:t xml:space="preserve">ellija poolt </w:t>
      </w:r>
      <w:r w:rsidR="00C64AF2" w:rsidRPr="00AE1A71">
        <w:rPr>
          <w:rFonts w:ascii="Times New Roman" w:hAnsi="Times New Roman"/>
        </w:rPr>
        <w:t>eeldatavate üle antavate</w:t>
      </w:r>
      <w:r w:rsidR="008C67EF" w:rsidRPr="00AE1A71">
        <w:rPr>
          <w:rFonts w:ascii="Times New Roman" w:hAnsi="Times New Roman"/>
        </w:rPr>
        <w:t xml:space="preserve"> seadmete nimekiri, mille osas taotleja peab olema valmis teostama projekteerimist ja ehitamist, on järgnev:</w:t>
      </w:r>
    </w:p>
    <w:p w14:paraId="1462581C" w14:textId="77777777" w:rsidR="00C64AF2" w:rsidRPr="00AE1A71" w:rsidRDefault="008C67EF" w:rsidP="00C64AF2">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Võimsuslüliti 3AP1FG Siemens</w:t>
      </w:r>
    </w:p>
    <w:p w14:paraId="1BDAE4FE" w14:textId="77777777" w:rsidR="00C64AF2" w:rsidRPr="00AE1A71" w:rsidRDefault="008C67EF" w:rsidP="00C64AF2">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Lahkvõimsuslüliti 3AP1FG-DCB Siemens</w:t>
      </w:r>
    </w:p>
    <w:p w14:paraId="378FAE4E" w14:textId="77777777" w:rsidR="00C64AF2" w:rsidRPr="00AE1A71" w:rsidRDefault="008C67EF" w:rsidP="00C64AF2">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 xml:space="preserve">Lahklüliti SFG 123p100 </w:t>
      </w:r>
      <w:proofErr w:type="spellStart"/>
      <w:r w:rsidRPr="00AE1A71">
        <w:rPr>
          <w:rFonts w:ascii="Times New Roman" w:hAnsi="Times New Roman"/>
        </w:rPr>
        <w:t>Hapam</w:t>
      </w:r>
      <w:proofErr w:type="spellEnd"/>
    </w:p>
    <w:p w14:paraId="1E1EAB7F" w14:textId="77777777" w:rsidR="00C64AF2" w:rsidRPr="00AE1A71" w:rsidRDefault="008C67EF" w:rsidP="00C64AF2">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 xml:space="preserve">Maanduslüliti TEC 123/100 </w:t>
      </w:r>
      <w:proofErr w:type="spellStart"/>
      <w:r w:rsidRPr="00AE1A71">
        <w:rPr>
          <w:rFonts w:ascii="Times New Roman" w:hAnsi="Times New Roman"/>
        </w:rPr>
        <w:t>Hapam</w:t>
      </w:r>
      <w:proofErr w:type="spellEnd"/>
    </w:p>
    <w:p w14:paraId="19A5F3B7" w14:textId="77777777" w:rsidR="00C64AF2" w:rsidRPr="00AE1A71" w:rsidRDefault="008C67EF" w:rsidP="00FC7806">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 xml:space="preserve">Voolutrafo OISK 123 </w:t>
      </w:r>
      <w:proofErr w:type="spellStart"/>
      <w:r w:rsidRPr="00AE1A71">
        <w:rPr>
          <w:rFonts w:ascii="Times New Roman" w:hAnsi="Times New Roman"/>
        </w:rPr>
        <w:t>Trench</w:t>
      </w:r>
      <w:proofErr w:type="spellEnd"/>
    </w:p>
    <w:p w14:paraId="0E837F63" w14:textId="77777777" w:rsidR="00C64AF2" w:rsidRPr="00AE1A71" w:rsidRDefault="008C67EF" w:rsidP="00FC7806">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 xml:space="preserve">Mahtuvuslik pingetrafo TCVT 123 </w:t>
      </w:r>
      <w:proofErr w:type="spellStart"/>
      <w:r w:rsidRPr="00AE1A71">
        <w:rPr>
          <w:rFonts w:ascii="Times New Roman" w:hAnsi="Times New Roman"/>
        </w:rPr>
        <w:t>Trench</w:t>
      </w:r>
      <w:proofErr w:type="spellEnd"/>
    </w:p>
    <w:p w14:paraId="65BAAC83" w14:textId="77777777" w:rsidR="008C67EF" w:rsidRPr="00AE1A71" w:rsidRDefault="008C67EF" w:rsidP="00FC7806">
      <w:pPr>
        <w:pStyle w:val="ListParagraph"/>
        <w:numPr>
          <w:ilvl w:val="0"/>
          <w:numId w:val="6"/>
        </w:numPr>
        <w:spacing w:after="120" w:line="240" w:lineRule="auto"/>
        <w:ind w:left="850" w:hanging="425"/>
        <w:jc w:val="both"/>
        <w:rPr>
          <w:rFonts w:ascii="Times New Roman" w:hAnsi="Times New Roman"/>
        </w:rPr>
      </w:pPr>
      <w:r w:rsidRPr="00AE1A71">
        <w:rPr>
          <w:rFonts w:ascii="Times New Roman" w:hAnsi="Times New Roman"/>
        </w:rPr>
        <w:t xml:space="preserve">Ühitatud mõõtetrafo SVAS 123 </w:t>
      </w:r>
      <w:proofErr w:type="spellStart"/>
      <w:r w:rsidRPr="00AE1A71">
        <w:rPr>
          <w:rFonts w:ascii="Times New Roman" w:hAnsi="Times New Roman"/>
        </w:rPr>
        <w:t>Trench</w:t>
      </w:r>
      <w:proofErr w:type="spellEnd"/>
    </w:p>
    <w:p w14:paraId="45791C98" w14:textId="26955BC6" w:rsidR="00FC7806" w:rsidRPr="00AE1A71" w:rsidRDefault="00432094" w:rsidP="002440CE">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 xml:space="preserve">Parim </w:t>
      </w:r>
      <w:r w:rsidR="00876C5F" w:rsidRPr="00AE1A71">
        <w:rPr>
          <w:rFonts w:ascii="Times New Roman" w:hAnsi="Times New Roman"/>
        </w:rPr>
        <w:t>pakkum</w:t>
      </w:r>
      <w:r w:rsidR="00012811" w:rsidRPr="00AE1A71">
        <w:rPr>
          <w:rFonts w:ascii="Times New Roman" w:hAnsi="Times New Roman"/>
        </w:rPr>
        <w:t>us</w:t>
      </w:r>
      <w:r w:rsidR="00876C5F" w:rsidRPr="00AE1A71">
        <w:rPr>
          <w:rFonts w:ascii="Times New Roman" w:hAnsi="Times New Roman"/>
        </w:rPr>
        <w:t xml:space="preserve"> </w:t>
      </w:r>
      <w:r w:rsidRPr="00AE1A71">
        <w:rPr>
          <w:rFonts w:ascii="Times New Roman" w:hAnsi="Times New Roman"/>
        </w:rPr>
        <w:t>valitak</w:t>
      </w:r>
      <w:r w:rsidR="0008481B" w:rsidRPr="00AE1A71">
        <w:rPr>
          <w:rFonts w:ascii="Times New Roman" w:hAnsi="Times New Roman"/>
        </w:rPr>
        <w:t>s</w:t>
      </w:r>
      <w:r w:rsidRPr="00AE1A71">
        <w:rPr>
          <w:rFonts w:ascii="Times New Roman" w:hAnsi="Times New Roman"/>
        </w:rPr>
        <w:t>e välja odava</w:t>
      </w:r>
      <w:r w:rsidR="00464FDA" w:rsidRPr="00AE1A71">
        <w:rPr>
          <w:rFonts w:ascii="Times New Roman" w:hAnsi="Times New Roman"/>
        </w:rPr>
        <w:t>i</w:t>
      </w:r>
      <w:r w:rsidR="00FC7806" w:rsidRPr="00AE1A71">
        <w:rPr>
          <w:rFonts w:ascii="Times New Roman" w:hAnsi="Times New Roman"/>
        </w:rPr>
        <w:t xml:space="preserve">ma </w:t>
      </w:r>
      <w:r w:rsidR="007B6169" w:rsidRPr="00AE1A71">
        <w:rPr>
          <w:rFonts w:ascii="Times New Roman" w:hAnsi="Times New Roman"/>
        </w:rPr>
        <w:t>hinna</w:t>
      </w:r>
      <w:r w:rsidRPr="00AE1A71">
        <w:rPr>
          <w:rFonts w:ascii="Times New Roman" w:hAnsi="Times New Roman"/>
        </w:rPr>
        <w:t xml:space="preserve"> alusel.</w:t>
      </w:r>
      <w:r w:rsidR="006B5A78" w:rsidRPr="00AE1A71">
        <w:rPr>
          <w:rFonts w:ascii="Times New Roman" w:hAnsi="Times New Roman"/>
        </w:rPr>
        <w:t xml:space="preserve"> Elering võib kvaliftseeritud pakkujatelt sooritada mitu</w:t>
      </w:r>
      <w:r w:rsidR="00A1028E" w:rsidRPr="00AE1A71">
        <w:rPr>
          <w:rFonts w:ascii="Times New Roman" w:hAnsi="Times New Roman"/>
        </w:rPr>
        <w:t xml:space="preserve"> </w:t>
      </w:r>
      <w:r w:rsidR="007438B1">
        <w:rPr>
          <w:rFonts w:ascii="Times New Roman" w:hAnsi="Times New Roman"/>
        </w:rPr>
        <w:t>ostumenetlust</w:t>
      </w:r>
      <w:r w:rsidR="00F022CC">
        <w:rPr>
          <w:rFonts w:ascii="Times New Roman" w:hAnsi="Times New Roman"/>
        </w:rPr>
        <w:t xml:space="preserve">. </w:t>
      </w:r>
      <w:r w:rsidR="00E5553C" w:rsidRPr="00AE1A71">
        <w:rPr>
          <w:rFonts w:ascii="Times New Roman" w:hAnsi="Times New Roman"/>
        </w:rPr>
        <w:t xml:space="preserve">Taotlejate kvalifitseerumine 110kV alajaamade ehitustööde tellimiseks kehtib </w:t>
      </w:r>
      <w:r w:rsidR="00947CB9" w:rsidRPr="00AE1A71">
        <w:rPr>
          <w:rFonts w:ascii="Times New Roman" w:hAnsi="Times New Roman"/>
        </w:rPr>
        <w:t>kuni 31.12.</w:t>
      </w:r>
      <w:r w:rsidR="003F27B0" w:rsidRPr="00AE1A71">
        <w:rPr>
          <w:rFonts w:ascii="Times New Roman" w:hAnsi="Times New Roman"/>
        </w:rPr>
        <w:t>202</w:t>
      </w:r>
      <w:r w:rsidR="0066460A" w:rsidRPr="00AE1A71">
        <w:rPr>
          <w:rFonts w:ascii="Times New Roman" w:hAnsi="Times New Roman"/>
        </w:rPr>
        <w:t>1</w:t>
      </w:r>
      <w:r w:rsidR="006C0FE1">
        <w:rPr>
          <w:rFonts w:ascii="Times New Roman" w:hAnsi="Times New Roman"/>
        </w:rPr>
        <w:t xml:space="preserve"> (sh)</w:t>
      </w:r>
      <w:r w:rsidR="007438B1">
        <w:rPr>
          <w:rFonts w:ascii="Times New Roman" w:hAnsi="Times New Roman"/>
        </w:rPr>
        <w:t xml:space="preserve"> algatatud ostumenetlustele</w:t>
      </w:r>
      <w:r w:rsidR="00E5553C" w:rsidRPr="00AE1A71">
        <w:rPr>
          <w:rFonts w:ascii="Times New Roman" w:hAnsi="Times New Roman"/>
        </w:rPr>
        <w:t xml:space="preserve">. </w:t>
      </w:r>
    </w:p>
    <w:p w14:paraId="524AC87D" w14:textId="1CE8A62A" w:rsidR="00FC7806" w:rsidRPr="00AE1A71" w:rsidRDefault="000139CB" w:rsidP="002440CE">
      <w:pPr>
        <w:pStyle w:val="ListParagraph"/>
        <w:numPr>
          <w:ilvl w:val="0"/>
          <w:numId w:val="3"/>
        </w:numPr>
        <w:spacing w:after="120" w:line="240" w:lineRule="auto"/>
        <w:ind w:left="426" w:hanging="426"/>
        <w:jc w:val="both"/>
        <w:rPr>
          <w:rFonts w:ascii="Times New Roman" w:hAnsi="Times New Roman"/>
        </w:rPr>
      </w:pPr>
      <w:r w:rsidRPr="00AE1A71">
        <w:rPr>
          <w:rFonts w:ascii="Times New Roman" w:hAnsi="Times New Roman"/>
        </w:rPr>
        <w:t xml:space="preserve">Käesoleva dokumendi </w:t>
      </w:r>
      <w:r w:rsidR="00432094" w:rsidRPr="00AE1A71">
        <w:rPr>
          <w:rFonts w:ascii="Times New Roman" w:hAnsi="Times New Roman"/>
        </w:rPr>
        <w:t>lisa</w:t>
      </w:r>
      <w:r w:rsidRPr="00AE1A71">
        <w:rPr>
          <w:rFonts w:ascii="Times New Roman" w:hAnsi="Times New Roman"/>
        </w:rPr>
        <w:t>ks on ka</w:t>
      </w:r>
      <w:r w:rsidR="006B5A78" w:rsidRPr="00AE1A71">
        <w:rPr>
          <w:rFonts w:ascii="Times New Roman" w:hAnsi="Times New Roman"/>
        </w:rPr>
        <w:t xml:space="preserve"> igakordse</w:t>
      </w:r>
      <w:r w:rsidR="00432094" w:rsidRPr="00AE1A71">
        <w:rPr>
          <w:rFonts w:ascii="Times New Roman" w:hAnsi="Times New Roman"/>
        </w:rPr>
        <w:t xml:space="preserve"> </w:t>
      </w:r>
      <w:r w:rsidR="000E6785">
        <w:rPr>
          <w:rFonts w:ascii="Times New Roman" w:hAnsi="Times New Roman"/>
        </w:rPr>
        <w:t>ostumenetluse</w:t>
      </w:r>
      <w:r w:rsidR="000E6785" w:rsidRPr="00AE1A71">
        <w:rPr>
          <w:rFonts w:ascii="Times New Roman" w:hAnsi="Times New Roman"/>
        </w:rPr>
        <w:t xml:space="preserve"> </w:t>
      </w:r>
      <w:r w:rsidR="00432094" w:rsidRPr="00AE1A71">
        <w:rPr>
          <w:rFonts w:ascii="Times New Roman" w:hAnsi="Times New Roman"/>
        </w:rPr>
        <w:t>võitjaga sõlmitava töövõtulepingu kavand</w:t>
      </w:r>
      <w:r w:rsidR="00E00C42" w:rsidRPr="00AE1A71">
        <w:rPr>
          <w:rFonts w:ascii="Times New Roman" w:hAnsi="Times New Roman"/>
        </w:rPr>
        <w:t>.</w:t>
      </w:r>
    </w:p>
    <w:p w14:paraId="5004D886" w14:textId="100F4B27" w:rsidR="00964DF2" w:rsidRPr="00F14CFB" w:rsidRDefault="00964DF2" w:rsidP="00693185">
      <w:pPr>
        <w:suppressAutoHyphens/>
        <w:spacing w:before="120" w:after="120"/>
        <w:jc w:val="both"/>
        <w:rPr>
          <w:rFonts w:ascii="Times New Roman" w:eastAsia="Arial Unicode MS" w:hAnsi="Times New Roman" w:cs="Times New Roman"/>
          <w:bdr w:val="nil"/>
          <w:lang w:eastAsia="et-EE"/>
        </w:rPr>
      </w:pPr>
    </w:p>
    <w:p w14:paraId="64F36F6F" w14:textId="77777777" w:rsidR="00174822" w:rsidRPr="00F14CFB" w:rsidRDefault="00174822" w:rsidP="00693185">
      <w:pPr>
        <w:suppressAutoHyphens/>
        <w:spacing w:before="120" w:after="120"/>
        <w:jc w:val="both"/>
        <w:rPr>
          <w:rFonts w:ascii="Times New Roman" w:hAnsi="Times New Roman" w:cs="Times New Roman"/>
          <w:noProof/>
        </w:rPr>
      </w:pPr>
    </w:p>
    <w:p w14:paraId="6A06DE99" w14:textId="77777777" w:rsidR="007D113F" w:rsidRPr="00F14CFB" w:rsidRDefault="007D113F" w:rsidP="00693185">
      <w:pPr>
        <w:jc w:val="both"/>
        <w:rPr>
          <w:rFonts w:ascii="Times New Roman" w:hAnsi="Times New Roman" w:cs="Times New Roman"/>
        </w:rPr>
      </w:pPr>
    </w:p>
    <w:sectPr w:rsidR="007D113F" w:rsidRPr="00F14CFB" w:rsidSect="00E261B4">
      <w:head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F61D" w14:textId="77777777" w:rsidR="00104306" w:rsidRDefault="00104306" w:rsidP="00104306">
      <w:pPr>
        <w:spacing w:after="0" w:line="240" w:lineRule="auto"/>
      </w:pPr>
      <w:r>
        <w:separator/>
      </w:r>
    </w:p>
  </w:endnote>
  <w:endnote w:type="continuationSeparator" w:id="0">
    <w:p w14:paraId="686331DA" w14:textId="77777777" w:rsidR="00104306" w:rsidRDefault="00104306" w:rsidP="0010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6D9D" w14:textId="77777777" w:rsidR="00104306" w:rsidRDefault="00104306" w:rsidP="00104306">
      <w:pPr>
        <w:spacing w:after="0" w:line="240" w:lineRule="auto"/>
      </w:pPr>
      <w:r>
        <w:separator/>
      </w:r>
    </w:p>
  </w:footnote>
  <w:footnote w:type="continuationSeparator" w:id="0">
    <w:p w14:paraId="5C0A4802" w14:textId="77777777" w:rsidR="00104306" w:rsidRDefault="00104306" w:rsidP="0010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F922" w14:textId="3AA114EF" w:rsidR="00104306" w:rsidRPr="00FF3308" w:rsidRDefault="00104306" w:rsidP="00104306">
    <w:pPr>
      <w:spacing w:before="120" w:after="120" w:line="240" w:lineRule="auto"/>
      <w:ind w:right="170"/>
      <w:jc w:val="both"/>
      <w:rPr>
        <w:rFonts w:ascii="Times New Roman" w:eastAsia="Calibri" w:hAnsi="Times New Roman" w:cs="Times New Roman"/>
        <w:i/>
        <w:iCs/>
        <w:color w:val="808080"/>
        <w:spacing w:val="-2"/>
        <w:sz w:val="20"/>
        <w:szCs w:val="20"/>
      </w:rPr>
    </w:pPr>
    <w:r w:rsidRPr="00FF3308">
      <w:rPr>
        <w:rFonts w:ascii="Times New Roman" w:eastAsia="Calibri" w:hAnsi="Times New Roman" w:cs="Times New Roman"/>
        <w:i/>
        <w:iCs/>
        <w:color w:val="808080"/>
        <w:spacing w:val="-2"/>
        <w:sz w:val="20"/>
        <w:szCs w:val="20"/>
      </w:rPr>
      <w:t xml:space="preserve">Elering AS ostumenetlus </w:t>
    </w:r>
    <w:r w:rsidRPr="00FF3308">
      <w:rPr>
        <w:rFonts w:ascii="Times New Roman" w:eastAsia="Calibri" w:hAnsi="Times New Roman" w:cs="Times New Roman"/>
        <w:i/>
        <w:iCs/>
        <w:color w:val="808080"/>
        <w:sz w:val="20"/>
        <w:szCs w:val="20"/>
      </w:rPr>
      <w:t>„</w:t>
    </w:r>
    <w:r w:rsidRPr="00FF3308">
      <w:rPr>
        <w:rFonts w:ascii="Times New Roman" w:eastAsia="Times New Roman" w:hAnsi="Times New Roman" w:cs="Times New Roman"/>
        <w:i/>
        <w:color w:val="808080"/>
        <w:sz w:val="20"/>
        <w:szCs w:val="20"/>
      </w:rPr>
      <w:t>Ostumenetlus liitumiste ehitamiseks</w:t>
    </w:r>
    <w:r w:rsidRPr="00FF3308">
      <w:rPr>
        <w:rFonts w:ascii="Times New Roman" w:eastAsia="Calibri" w:hAnsi="Times New Roman" w:cs="Times New Roman"/>
        <w:i/>
        <w:iCs/>
        <w:color w:val="808080"/>
        <w:sz w:val="20"/>
        <w:szCs w:val="20"/>
      </w:rPr>
      <w:t>“</w:t>
    </w:r>
  </w:p>
  <w:p w14:paraId="3EDB896F" w14:textId="77777777" w:rsidR="00104306" w:rsidRDefault="0010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2201F"/>
    <w:multiLevelType w:val="hybridMultilevel"/>
    <w:tmpl w:val="EBB88416"/>
    <w:lvl w:ilvl="0" w:tplc="B3CC48E6">
      <w:start w:val="1"/>
      <w:numFmt w:val="decimal"/>
      <w:lvlText w:val="%1"/>
      <w:lvlJc w:val="left"/>
      <w:pPr>
        <w:ind w:left="720" w:hanging="360"/>
      </w:pPr>
      <w:rPr>
        <w:rFonts w:ascii="Times New Roman" w:eastAsia="Calibri"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F46069A"/>
    <w:multiLevelType w:val="multilevel"/>
    <w:tmpl w:val="7EFAB610"/>
    <w:lvl w:ilvl="0">
      <w:start w:val="1"/>
      <w:numFmt w:val="decimal"/>
      <w:lvlText w:val="%1"/>
      <w:lvlJc w:val="left"/>
      <w:pPr>
        <w:ind w:left="720" w:hanging="360"/>
      </w:pPr>
      <w:rPr>
        <w:rFonts w:asciiTheme="majorBidi" w:eastAsia="Calibri" w:hAnsiTheme="majorBidi" w:cstheme="majorBidi"/>
        <w:b/>
        <w:bCs/>
      </w:rPr>
    </w:lvl>
    <w:lvl w:ilvl="1">
      <w:start w:val="1"/>
      <w:numFmt w:val="decimal"/>
      <w:isLgl/>
      <w:lvlText w:val="%1.%2"/>
      <w:lvlJc w:val="left"/>
      <w:pPr>
        <w:ind w:left="720" w:hanging="360"/>
      </w:pPr>
      <w:rPr>
        <w:rFonts w:hint="default"/>
        <w:b w:val="0"/>
        <w:b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4E7119"/>
    <w:multiLevelType w:val="multilevel"/>
    <w:tmpl w:val="82E4EB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71668BE"/>
    <w:multiLevelType w:val="multilevel"/>
    <w:tmpl w:val="1DCA1F60"/>
    <w:lvl w:ilvl="0">
      <w:start w:val="3"/>
      <w:numFmt w:val="decimal"/>
      <w:lvlText w:val="%1"/>
      <w:lvlJc w:val="left"/>
      <w:pPr>
        <w:ind w:left="645" w:hanging="645"/>
      </w:pPr>
      <w:rPr>
        <w:rFonts w:hint="default"/>
      </w:rPr>
    </w:lvl>
    <w:lvl w:ilvl="1">
      <w:start w:val="1"/>
      <w:numFmt w:val="decimal"/>
      <w:lvlText w:val="%1.%2"/>
      <w:lvlJc w:val="left"/>
      <w:pPr>
        <w:ind w:left="1023" w:hanging="645"/>
      </w:pPr>
      <w:rPr>
        <w:rFonts w:hint="default"/>
        <w:color w:val="auto"/>
      </w:rPr>
    </w:lvl>
    <w:lvl w:ilvl="2">
      <w:start w:val="1"/>
      <w:numFmt w:val="decimal"/>
      <w:lvlText w:val="%1.%2.%3"/>
      <w:lvlJc w:val="left"/>
      <w:pPr>
        <w:ind w:left="1476" w:hanging="720"/>
      </w:pPr>
      <w:rPr>
        <w:rFonts w:hint="default"/>
        <w:color w:val="auto"/>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 w15:restartNumberingAfterBreak="0">
    <w:nsid w:val="53791F7D"/>
    <w:multiLevelType w:val="multilevel"/>
    <w:tmpl w:val="756401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6E6DAA"/>
    <w:multiLevelType w:val="hybridMultilevel"/>
    <w:tmpl w:val="B1A0CB18"/>
    <w:lvl w:ilvl="0" w:tplc="D444CB88">
      <w:numFmt w:val="bullet"/>
      <w:lvlText w:val="-"/>
      <w:lvlJc w:val="left"/>
      <w:pPr>
        <w:ind w:left="1069" w:hanging="360"/>
      </w:pPr>
      <w:rPr>
        <w:rFonts w:ascii="Times New Roman" w:eastAsia="Calibri"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6" w15:restartNumberingAfterBreak="0">
    <w:nsid w:val="73735844"/>
    <w:multiLevelType w:val="hybridMultilevel"/>
    <w:tmpl w:val="87067EC6"/>
    <w:lvl w:ilvl="0" w:tplc="9620F722">
      <w:start w:val="4"/>
      <w:numFmt w:val="bullet"/>
      <w:lvlText w:val="-"/>
      <w:lvlJc w:val="left"/>
      <w:pPr>
        <w:ind w:left="1080"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77543345"/>
    <w:multiLevelType w:val="multilevel"/>
    <w:tmpl w:val="50DA0B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3F"/>
    <w:rsid w:val="00012811"/>
    <w:rsid w:val="000139CB"/>
    <w:rsid w:val="00025204"/>
    <w:rsid w:val="00044E70"/>
    <w:rsid w:val="0004516D"/>
    <w:rsid w:val="00076C72"/>
    <w:rsid w:val="0008481B"/>
    <w:rsid w:val="000A535C"/>
    <w:rsid w:val="000B241B"/>
    <w:rsid w:val="000B4838"/>
    <w:rsid w:val="000E6785"/>
    <w:rsid w:val="000E75A1"/>
    <w:rsid w:val="000F688D"/>
    <w:rsid w:val="00103331"/>
    <w:rsid w:val="00104306"/>
    <w:rsid w:val="00110299"/>
    <w:rsid w:val="00141D84"/>
    <w:rsid w:val="00150B6A"/>
    <w:rsid w:val="00152631"/>
    <w:rsid w:val="00174822"/>
    <w:rsid w:val="001833DE"/>
    <w:rsid w:val="00187ADE"/>
    <w:rsid w:val="00195843"/>
    <w:rsid w:val="001A0AB3"/>
    <w:rsid w:val="001C2800"/>
    <w:rsid w:val="001F0C29"/>
    <w:rsid w:val="001F1DF6"/>
    <w:rsid w:val="002440CE"/>
    <w:rsid w:val="00244494"/>
    <w:rsid w:val="0024471B"/>
    <w:rsid w:val="0025466A"/>
    <w:rsid w:val="00270A78"/>
    <w:rsid w:val="00296140"/>
    <w:rsid w:val="002B7E16"/>
    <w:rsid w:val="002C277A"/>
    <w:rsid w:val="002C565D"/>
    <w:rsid w:val="002D6657"/>
    <w:rsid w:val="00301B42"/>
    <w:rsid w:val="00324025"/>
    <w:rsid w:val="00336DD8"/>
    <w:rsid w:val="00361550"/>
    <w:rsid w:val="003709A8"/>
    <w:rsid w:val="00383E28"/>
    <w:rsid w:val="003978AE"/>
    <w:rsid w:val="003D2495"/>
    <w:rsid w:val="003E6D71"/>
    <w:rsid w:val="003E7FB8"/>
    <w:rsid w:val="003F150E"/>
    <w:rsid w:val="003F27B0"/>
    <w:rsid w:val="00417494"/>
    <w:rsid w:val="00432094"/>
    <w:rsid w:val="004571D9"/>
    <w:rsid w:val="0046297B"/>
    <w:rsid w:val="00464FDA"/>
    <w:rsid w:val="0047388E"/>
    <w:rsid w:val="00486EB6"/>
    <w:rsid w:val="0049040A"/>
    <w:rsid w:val="004D2D97"/>
    <w:rsid w:val="004D724E"/>
    <w:rsid w:val="004F5E70"/>
    <w:rsid w:val="00540D54"/>
    <w:rsid w:val="005640EC"/>
    <w:rsid w:val="00582EE8"/>
    <w:rsid w:val="00594C39"/>
    <w:rsid w:val="005A09DF"/>
    <w:rsid w:val="005E5B24"/>
    <w:rsid w:val="006171B0"/>
    <w:rsid w:val="00640E3E"/>
    <w:rsid w:val="0066460A"/>
    <w:rsid w:val="00673F15"/>
    <w:rsid w:val="00693185"/>
    <w:rsid w:val="00696436"/>
    <w:rsid w:val="006B4FCA"/>
    <w:rsid w:val="006B5A78"/>
    <w:rsid w:val="006C0FE1"/>
    <w:rsid w:val="006D22AE"/>
    <w:rsid w:val="006F4AD1"/>
    <w:rsid w:val="007438B1"/>
    <w:rsid w:val="00775251"/>
    <w:rsid w:val="007A2FB4"/>
    <w:rsid w:val="007B6169"/>
    <w:rsid w:val="007C7BB2"/>
    <w:rsid w:val="007D113F"/>
    <w:rsid w:val="00807A6E"/>
    <w:rsid w:val="00812764"/>
    <w:rsid w:val="00820BF6"/>
    <w:rsid w:val="00841AD9"/>
    <w:rsid w:val="00844343"/>
    <w:rsid w:val="00876C5F"/>
    <w:rsid w:val="008B4FCA"/>
    <w:rsid w:val="008C67EF"/>
    <w:rsid w:val="008D55E7"/>
    <w:rsid w:val="0091444B"/>
    <w:rsid w:val="00924CC1"/>
    <w:rsid w:val="009318FA"/>
    <w:rsid w:val="00933E2A"/>
    <w:rsid w:val="00935C3B"/>
    <w:rsid w:val="00947B30"/>
    <w:rsid w:val="00947CB9"/>
    <w:rsid w:val="00964DF2"/>
    <w:rsid w:val="00994186"/>
    <w:rsid w:val="009C7FF1"/>
    <w:rsid w:val="009F7784"/>
    <w:rsid w:val="00A1028E"/>
    <w:rsid w:val="00A14866"/>
    <w:rsid w:val="00A976BF"/>
    <w:rsid w:val="00AA62E9"/>
    <w:rsid w:val="00AC18E4"/>
    <w:rsid w:val="00AE1A71"/>
    <w:rsid w:val="00AE7238"/>
    <w:rsid w:val="00B1613C"/>
    <w:rsid w:val="00B20DE9"/>
    <w:rsid w:val="00BB1076"/>
    <w:rsid w:val="00BC7509"/>
    <w:rsid w:val="00BD6DC9"/>
    <w:rsid w:val="00BE3162"/>
    <w:rsid w:val="00BF3AD5"/>
    <w:rsid w:val="00C2533B"/>
    <w:rsid w:val="00C40CA4"/>
    <w:rsid w:val="00C53A38"/>
    <w:rsid w:val="00C64AF2"/>
    <w:rsid w:val="00C92CCB"/>
    <w:rsid w:val="00C96960"/>
    <w:rsid w:val="00CC4851"/>
    <w:rsid w:val="00CD2F31"/>
    <w:rsid w:val="00CF691E"/>
    <w:rsid w:val="00D119D4"/>
    <w:rsid w:val="00D1499E"/>
    <w:rsid w:val="00D255E0"/>
    <w:rsid w:val="00D57FA2"/>
    <w:rsid w:val="00D73FB3"/>
    <w:rsid w:val="00D77F0A"/>
    <w:rsid w:val="00D83B08"/>
    <w:rsid w:val="00DB183C"/>
    <w:rsid w:val="00DC01EF"/>
    <w:rsid w:val="00DC62D0"/>
    <w:rsid w:val="00DD7AFE"/>
    <w:rsid w:val="00E004DB"/>
    <w:rsid w:val="00E00C42"/>
    <w:rsid w:val="00E07E6B"/>
    <w:rsid w:val="00E1121E"/>
    <w:rsid w:val="00E25686"/>
    <w:rsid w:val="00E261B4"/>
    <w:rsid w:val="00E40483"/>
    <w:rsid w:val="00E5553C"/>
    <w:rsid w:val="00E6418B"/>
    <w:rsid w:val="00E9237B"/>
    <w:rsid w:val="00EC7B47"/>
    <w:rsid w:val="00EF06B8"/>
    <w:rsid w:val="00F022CC"/>
    <w:rsid w:val="00F0791D"/>
    <w:rsid w:val="00F14CFB"/>
    <w:rsid w:val="00F4021D"/>
    <w:rsid w:val="00F969B9"/>
    <w:rsid w:val="00FA6758"/>
    <w:rsid w:val="00FC7806"/>
    <w:rsid w:val="00FD3E33"/>
    <w:rsid w:val="00FF54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BC69"/>
  <w15:chartTrackingRefBased/>
  <w15:docId w15:val="{18618D6C-2F1A-4C58-AD31-1F4916B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1AD9"/>
    <w:pPr>
      <w:spacing w:after="200" w:line="276" w:lineRule="auto"/>
      <w:ind w:left="720"/>
    </w:pPr>
    <w:rPr>
      <w:rFonts w:ascii="Calibri" w:eastAsia="Calibri" w:hAnsi="Calibri" w:cs="Times New Roman"/>
    </w:rPr>
  </w:style>
  <w:style w:type="character" w:customStyle="1" w:styleId="ListParagraphChar">
    <w:name w:val="List Paragraph Char"/>
    <w:link w:val="ListParagraph"/>
    <w:uiPriority w:val="34"/>
    <w:locked/>
    <w:rsid w:val="00841AD9"/>
    <w:rPr>
      <w:rFonts w:ascii="Calibri" w:eastAsia="Calibri" w:hAnsi="Calibri" w:cs="Times New Roman"/>
    </w:rPr>
  </w:style>
  <w:style w:type="character" w:styleId="Hyperlink">
    <w:name w:val="Hyperlink"/>
    <w:basedOn w:val="DefaultParagraphFont"/>
    <w:uiPriority w:val="99"/>
    <w:unhideWhenUsed/>
    <w:rsid w:val="00935C3B"/>
    <w:rPr>
      <w:color w:val="0563C1" w:themeColor="hyperlink"/>
      <w:u w:val="single"/>
    </w:rPr>
  </w:style>
  <w:style w:type="paragraph" w:styleId="BalloonText">
    <w:name w:val="Balloon Text"/>
    <w:basedOn w:val="Normal"/>
    <w:link w:val="BalloonTextChar"/>
    <w:uiPriority w:val="99"/>
    <w:semiHidden/>
    <w:unhideWhenUsed/>
    <w:rsid w:val="00693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85"/>
    <w:rPr>
      <w:rFonts w:ascii="Segoe UI" w:hAnsi="Segoe UI" w:cs="Segoe UI"/>
      <w:sz w:val="18"/>
      <w:szCs w:val="18"/>
    </w:rPr>
  </w:style>
  <w:style w:type="character" w:styleId="CommentReference">
    <w:name w:val="annotation reference"/>
    <w:basedOn w:val="DefaultParagraphFont"/>
    <w:uiPriority w:val="99"/>
    <w:semiHidden/>
    <w:unhideWhenUsed/>
    <w:rsid w:val="00693185"/>
    <w:rPr>
      <w:sz w:val="16"/>
      <w:szCs w:val="16"/>
    </w:rPr>
  </w:style>
  <w:style w:type="paragraph" w:styleId="CommentText">
    <w:name w:val="annotation text"/>
    <w:basedOn w:val="Normal"/>
    <w:link w:val="CommentTextChar"/>
    <w:uiPriority w:val="99"/>
    <w:unhideWhenUsed/>
    <w:rsid w:val="00693185"/>
    <w:pPr>
      <w:spacing w:line="240" w:lineRule="auto"/>
    </w:pPr>
    <w:rPr>
      <w:sz w:val="20"/>
      <w:szCs w:val="20"/>
    </w:rPr>
  </w:style>
  <w:style w:type="character" w:customStyle="1" w:styleId="CommentTextChar">
    <w:name w:val="Comment Text Char"/>
    <w:basedOn w:val="DefaultParagraphFont"/>
    <w:link w:val="CommentText"/>
    <w:uiPriority w:val="99"/>
    <w:rsid w:val="00693185"/>
    <w:rPr>
      <w:sz w:val="20"/>
      <w:szCs w:val="20"/>
    </w:rPr>
  </w:style>
  <w:style w:type="paragraph" w:styleId="CommentSubject">
    <w:name w:val="annotation subject"/>
    <w:basedOn w:val="CommentText"/>
    <w:next w:val="CommentText"/>
    <w:link w:val="CommentSubjectChar"/>
    <w:uiPriority w:val="99"/>
    <w:semiHidden/>
    <w:unhideWhenUsed/>
    <w:rsid w:val="002B7E16"/>
    <w:rPr>
      <w:b/>
      <w:bCs/>
    </w:rPr>
  </w:style>
  <w:style w:type="character" w:customStyle="1" w:styleId="CommentSubjectChar">
    <w:name w:val="Comment Subject Char"/>
    <w:basedOn w:val="CommentTextChar"/>
    <w:link w:val="CommentSubject"/>
    <w:uiPriority w:val="99"/>
    <w:semiHidden/>
    <w:rsid w:val="002B7E16"/>
    <w:rPr>
      <w:b/>
      <w:bCs/>
      <w:sz w:val="20"/>
      <w:szCs w:val="20"/>
    </w:rPr>
  </w:style>
  <w:style w:type="paragraph" w:styleId="BodyText">
    <w:name w:val="Body Text"/>
    <w:basedOn w:val="Normal"/>
    <w:link w:val="BodyTextChar"/>
    <w:uiPriority w:val="99"/>
    <w:semiHidden/>
    <w:unhideWhenUsed/>
    <w:rsid w:val="00296140"/>
    <w:pPr>
      <w:spacing w:after="120"/>
    </w:pPr>
  </w:style>
  <w:style w:type="character" w:customStyle="1" w:styleId="BodyTextChar">
    <w:name w:val="Body Text Char"/>
    <w:basedOn w:val="DefaultParagraphFont"/>
    <w:link w:val="BodyText"/>
    <w:uiPriority w:val="99"/>
    <w:semiHidden/>
    <w:rsid w:val="00296140"/>
  </w:style>
  <w:style w:type="paragraph" w:styleId="Header">
    <w:name w:val="header"/>
    <w:basedOn w:val="Normal"/>
    <w:link w:val="HeaderChar"/>
    <w:uiPriority w:val="99"/>
    <w:unhideWhenUsed/>
    <w:rsid w:val="001043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4306"/>
  </w:style>
  <w:style w:type="paragraph" w:styleId="Footer">
    <w:name w:val="footer"/>
    <w:basedOn w:val="Normal"/>
    <w:link w:val="FooterChar"/>
    <w:uiPriority w:val="99"/>
    <w:unhideWhenUsed/>
    <w:rsid w:val="001043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ntson@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antson@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9616-976B-429B-957D-206EC571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Pages>
  <Words>770</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Antson</dc:creator>
  <cp:keywords/>
  <dc:description/>
  <cp:lastModifiedBy>Vladimir Antson</cp:lastModifiedBy>
  <cp:revision>186</cp:revision>
  <dcterms:created xsi:type="dcterms:W3CDTF">2018-09-18T13:12:00Z</dcterms:created>
  <dcterms:modified xsi:type="dcterms:W3CDTF">2021-02-10T12:03:00Z</dcterms:modified>
</cp:coreProperties>
</file>